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B4" w:rsidRPr="007B23E8" w:rsidRDefault="00DE29FD" w:rsidP="00AD0BA3">
      <w:pPr>
        <w:pBdr>
          <w:bottom w:val="single" w:sz="4" w:space="1" w:color="auto"/>
        </w:pBdr>
        <w:jc w:val="center"/>
      </w:pPr>
      <w:r w:rsidRPr="007B23E8">
        <w:t>Дислокация</w:t>
      </w:r>
      <w:r w:rsidR="007B0AE9" w:rsidRPr="007B23E8">
        <w:t xml:space="preserve"> аптек</w:t>
      </w:r>
      <w:r w:rsidRPr="007B23E8">
        <w:t>, аптечных киосков и пунктов на территории</w:t>
      </w:r>
      <w:r w:rsidR="00EE00BD" w:rsidRPr="007B23E8">
        <w:t xml:space="preserve"> </w:t>
      </w:r>
      <w:r w:rsidR="007B0AE9" w:rsidRPr="007B23E8">
        <w:t xml:space="preserve"> </w:t>
      </w:r>
      <w:r w:rsidR="00EC6A99" w:rsidRPr="007B23E8">
        <w:t>Благодарненско</w:t>
      </w:r>
      <w:r w:rsidRPr="007B23E8">
        <w:t>го</w:t>
      </w:r>
      <w:r w:rsidR="00274883" w:rsidRPr="007B23E8">
        <w:t xml:space="preserve"> </w:t>
      </w:r>
      <w:r w:rsidR="002703FA">
        <w:t xml:space="preserve">городского округа </w:t>
      </w:r>
      <w:r w:rsidR="00EC6A99" w:rsidRPr="007B23E8">
        <w:t>Ставропольского края</w:t>
      </w:r>
      <w:r w:rsidRPr="007B23E8">
        <w:t xml:space="preserve"> по состоянию на 01</w:t>
      </w:r>
      <w:r w:rsidR="004A0E1D" w:rsidRPr="007B23E8">
        <w:t xml:space="preserve"> января</w:t>
      </w:r>
      <w:r w:rsidRPr="007B23E8">
        <w:t xml:space="preserve"> 20</w:t>
      </w:r>
      <w:r w:rsidR="002703FA">
        <w:t>20</w:t>
      </w:r>
      <w:r w:rsidRPr="007B23E8">
        <w:t xml:space="preserve"> г.</w:t>
      </w:r>
    </w:p>
    <w:p w:rsidR="000D270A" w:rsidRPr="007B23E8" w:rsidRDefault="000D270A" w:rsidP="000D270A">
      <w:pPr>
        <w:tabs>
          <w:tab w:val="left" w:pos="4350"/>
        </w:tabs>
      </w:pPr>
      <w:r w:rsidRPr="007B23E8">
        <w:tab/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402"/>
        <w:gridCol w:w="2552"/>
        <w:gridCol w:w="3543"/>
        <w:gridCol w:w="2977"/>
      </w:tblGrid>
      <w:tr w:rsidR="008D12FD" w:rsidRPr="007B23E8" w:rsidTr="000B205A">
        <w:trPr>
          <w:trHeight w:val="802"/>
        </w:trPr>
        <w:tc>
          <w:tcPr>
            <w:tcW w:w="425" w:type="dxa"/>
          </w:tcPr>
          <w:p w:rsidR="00F758FC" w:rsidRPr="007B23E8" w:rsidRDefault="008D12FD" w:rsidP="00F758FC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№</w:t>
            </w:r>
          </w:p>
          <w:p w:rsidR="008D12FD" w:rsidRPr="007B23E8" w:rsidRDefault="008D12FD" w:rsidP="00F758FC">
            <w:pPr>
              <w:tabs>
                <w:tab w:val="left" w:pos="0"/>
              </w:tabs>
              <w:spacing w:line="240" w:lineRule="exact"/>
              <w:ind w:left="-250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п/п</w:t>
            </w:r>
          </w:p>
        </w:tc>
        <w:tc>
          <w:tcPr>
            <w:tcW w:w="3119" w:type="dxa"/>
          </w:tcPr>
          <w:p w:rsidR="008D12FD" w:rsidRPr="007B23E8" w:rsidRDefault="00F034EA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и</w:t>
            </w:r>
          </w:p>
          <w:p w:rsidR="005A563A" w:rsidRPr="007B23E8" w:rsidRDefault="005A563A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наименование</w:t>
            </w:r>
          </w:p>
          <w:p w:rsidR="00274883" w:rsidRPr="007B23E8" w:rsidRDefault="00274883" w:rsidP="00F034E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8D12FD" w:rsidRPr="007B23E8" w:rsidRDefault="00F034EA" w:rsidP="005A563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Фактический </w:t>
            </w:r>
            <w:r w:rsidR="005A563A" w:rsidRPr="007B23E8">
              <w:rPr>
                <w:rFonts w:cs="Times New Roman"/>
                <w:szCs w:val="28"/>
              </w:rPr>
              <w:t>а</w:t>
            </w:r>
            <w:r w:rsidR="007B0AE9" w:rsidRPr="007B23E8">
              <w:rPr>
                <w:rFonts w:cs="Times New Roman"/>
                <w:szCs w:val="28"/>
              </w:rPr>
              <w:t>дрес</w:t>
            </w:r>
            <w:r w:rsidR="005A563A" w:rsidRPr="007B23E8">
              <w:rPr>
                <w:rFonts w:cs="Times New Roman"/>
                <w:szCs w:val="28"/>
              </w:rPr>
              <w:t xml:space="preserve"> место</w:t>
            </w:r>
            <w:r w:rsidR="00EE5A00" w:rsidRPr="007B23E8">
              <w:rPr>
                <w:rFonts w:cs="Times New Roman"/>
                <w:szCs w:val="28"/>
              </w:rPr>
              <w:t xml:space="preserve"> </w:t>
            </w:r>
            <w:r w:rsidR="005A563A" w:rsidRPr="007B23E8">
              <w:rPr>
                <w:rFonts w:cs="Times New Roman"/>
                <w:szCs w:val="28"/>
              </w:rPr>
              <w:t>расположения</w:t>
            </w:r>
            <w:r w:rsidR="007B0AE9" w:rsidRPr="007B23E8">
              <w:rPr>
                <w:rFonts w:cs="Times New Roman"/>
                <w:szCs w:val="28"/>
              </w:rPr>
              <w:t>:</w:t>
            </w:r>
          </w:p>
        </w:tc>
        <w:tc>
          <w:tcPr>
            <w:tcW w:w="2552" w:type="dxa"/>
          </w:tcPr>
          <w:p w:rsidR="008D12FD" w:rsidRPr="007B23E8" w:rsidRDefault="003037D7" w:rsidP="008D12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3543" w:type="dxa"/>
          </w:tcPr>
          <w:p w:rsidR="008D12FD" w:rsidRPr="007B23E8" w:rsidRDefault="003037D7" w:rsidP="008D12FD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Юридический адрес:</w:t>
            </w:r>
          </w:p>
        </w:tc>
        <w:tc>
          <w:tcPr>
            <w:tcW w:w="2977" w:type="dxa"/>
          </w:tcPr>
          <w:p w:rsidR="008D12FD" w:rsidRPr="007B23E8" w:rsidRDefault="005A563A" w:rsidP="00DF0170">
            <w:pPr>
              <w:spacing w:line="240" w:lineRule="exact"/>
              <w:ind w:right="593"/>
              <w:jc w:val="righ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Руководитель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1.</w:t>
            </w:r>
            <w:r w:rsidR="007C6DA8">
              <w:rPr>
                <w:rFonts w:cs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Центральная районная аптека № 123</w:t>
            </w:r>
          </w:p>
          <w:p w:rsidR="0028679C" w:rsidRPr="007B23E8" w:rsidRDefault="0028679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28679C" w:rsidRPr="007B23E8" w:rsidRDefault="0028679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28679C" w:rsidRPr="007B23E8" w:rsidRDefault="002F450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</w:t>
            </w:r>
            <w:r w:rsidR="0028679C" w:rsidRPr="007B23E8">
              <w:rPr>
                <w:rFonts w:cs="Times New Roman"/>
                <w:szCs w:val="28"/>
              </w:rPr>
              <w:t>птечный киоск</w:t>
            </w: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</w:t>
            </w:r>
          </w:p>
          <w:p w:rsidR="001454F7" w:rsidRPr="007B23E8" w:rsidRDefault="001454F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</w:t>
            </w:r>
          </w:p>
          <w:p w:rsidR="008F2DC8" w:rsidRPr="007B23E8" w:rsidRDefault="008F2DC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8F2DC8" w:rsidRPr="007B23E8" w:rsidRDefault="008F2DC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чный пункт</w:t>
            </w:r>
          </w:p>
          <w:p w:rsidR="00335C99" w:rsidRPr="007B23E8" w:rsidRDefault="00335C99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335C99" w:rsidRPr="007B23E8" w:rsidRDefault="00335C99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335C99" w:rsidRPr="007B23E8" w:rsidRDefault="00335C99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чный пункт</w:t>
            </w:r>
          </w:p>
          <w:p w:rsidR="00AC3958" w:rsidRPr="007B23E8" w:rsidRDefault="00AC395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5E2CA3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3037D7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</w:t>
            </w:r>
            <w:r w:rsidR="00E925FA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Ленина 176</w:t>
            </w:r>
          </w:p>
          <w:p w:rsidR="0028679C" w:rsidRPr="007B23E8" w:rsidRDefault="0028679C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F034EA" w:rsidRPr="007B23E8" w:rsidRDefault="00F034EA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E29FD" w:rsidRPr="007B23E8" w:rsidRDefault="00F034EA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</w:t>
            </w:r>
          </w:p>
          <w:p w:rsidR="00F034EA" w:rsidRPr="007B23E8" w:rsidRDefault="00F72D3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ул. Однокозова </w:t>
            </w:r>
            <w:r w:rsidR="00470B20" w:rsidRPr="007B23E8">
              <w:rPr>
                <w:rFonts w:cs="Times New Roman"/>
                <w:szCs w:val="28"/>
              </w:rPr>
              <w:t>162</w:t>
            </w:r>
            <w:r w:rsidR="0028679C" w:rsidRPr="007B23E8">
              <w:rPr>
                <w:rFonts w:cs="Times New Roman"/>
                <w:szCs w:val="28"/>
              </w:rPr>
              <w:t xml:space="preserve"> </w:t>
            </w:r>
            <w:r w:rsidR="00F034EA" w:rsidRPr="007B23E8">
              <w:rPr>
                <w:rFonts w:cs="Times New Roman"/>
                <w:szCs w:val="28"/>
              </w:rPr>
              <w:t xml:space="preserve"> на территории б</w:t>
            </w:r>
            <w:r w:rsidR="00DE29FD" w:rsidRPr="007B23E8">
              <w:rPr>
                <w:rFonts w:cs="Times New Roman"/>
                <w:szCs w:val="28"/>
              </w:rPr>
              <w:t>о</w:t>
            </w:r>
            <w:r w:rsidR="00F034EA" w:rsidRPr="007B23E8">
              <w:rPr>
                <w:rFonts w:cs="Times New Roman"/>
                <w:szCs w:val="28"/>
              </w:rPr>
              <w:t>льницы</w:t>
            </w:r>
            <w:r w:rsidRPr="007B23E8">
              <w:rPr>
                <w:rFonts w:cs="Times New Roman"/>
                <w:szCs w:val="28"/>
              </w:rPr>
              <w:t>)</w:t>
            </w:r>
          </w:p>
          <w:p w:rsidR="00AC3958" w:rsidRPr="007B23E8" w:rsidRDefault="00AC3958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6D763E" w:rsidRPr="007B23E8" w:rsidRDefault="00AC395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.</w:t>
            </w:r>
            <w:r w:rsidR="00E925FA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Александрия</w:t>
            </w:r>
            <w:r w:rsidR="006162B9" w:rsidRPr="007B23E8">
              <w:rPr>
                <w:rFonts w:cs="Times New Roman"/>
                <w:szCs w:val="28"/>
              </w:rPr>
              <w:t>,</w:t>
            </w:r>
          </w:p>
          <w:p w:rsidR="00AC3958" w:rsidRPr="007B23E8" w:rsidRDefault="006162B9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Красная,246</w:t>
            </w:r>
          </w:p>
          <w:p w:rsidR="00AC3958" w:rsidRPr="007B23E8" w:rsidRDefault="00AC3958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AC3958" w:rsidRDefault="00AC395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. Бурлацкое</w:t>
            </w:r>
            <w:r w:rsidR="00EF2E84">
              <w:rPr>
                <w:rFonts w:cs="Times New Roman"/>
                <w:szCs w:val="28"/>
              </w:rPr>
              <w:t>,</w:t>
            </w:r>
          </w:p>
          <w:p w:rsidR="00EF2E84" w:rsidRPr="007B23E8" w:rsidRDefault="00EF2E84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Комсомольская,34</w:t>
            </w:r>
          </w:p>
          <w:p w:rsidR="008F2DC8" w:rsidRPr="007B23E8" w:rsidRDefault="008F2DC8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F2DC8" w:rsidRPr="007B23E8" w:rsidRDefault="008F2DC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. Красные Ключи</w:t>
            </w:r>
          </w:p>
          <w:p w:rsidR="008F2DC8" w:rsidRPr="007B23E8" w:rsidRDefault="008F2DC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</w:t>
            </w:r>
            <w:r w:rsidR="00EC0749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Школьная,17</w:t>
            </w:r>
          </w:p>
          <w:p w:rsidR="00335C99" w:rsidRPr="007B23E8" w:rsidRDefault="00335C99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914927" w:rsidRDefault="00335C99" w:rsidP="00914927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с. </w:t>
            </w:r>
            <w:r w:rsidR="00914927">
              <w:rPr>
                <w:rFonts w:cs="Times New Roman"/>
                <w:szCs w:val="28"/>
              </w:rPr>
              <w:t>Ставроп</w:t>
            </w:r>
            <w:r w:rsidR="004664F1">
              <w:rPr>
                <w:rFonts w:cs="Times New Roman"/>
                <w:szCs w:val="28"/>
              </w:rPr>
              <w:t>ол</w:t>
            </w:r>
            <w:r w:rsidR="00914927">
              <w:rPr>
                <w:rFonts w:cs="Times New Roman"/>
                <w:szCs w:val="28"/>
              </w:rPr>
              <w:t>ьский</w:t>
            </w:r>
            <w:r w:rsidRPr="007B23E8">
              <w:rPr>
                <w:rFonts w:cs="Times New Roman"/>
                <w:szCs w:val="28"/>
              </w:rPr>
              <w:t xml:space="preserve">, </w:t>
            </w:r>
          </w:p>
          <w:p w:rsidR="00335C99" w:rsidRPr="007B23E8" w:rsidRDefault="00914927" w:rsidP="00914927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</w:t>
            </w:r>
            <w:r w:rsidR="00335C99" w:rsidRPr="007B23E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сфальтная, 1/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27187" w:rsidRDefault="005862A4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</w:t>
            </w:r>
            <w:r w:rsidR="003037D7" w:rsidRPr="007B23E8">
              <w:rPr>
                <w:rFonts w:cs="Times New Roman"/>
                <w:szCs w:val="28"/>
              </w:rPr>
              <w:t>2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15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56</w:t>
            </w:r>
            <w:r w:rsidR="00127187">
              <w:rPr>
                <w:rFonts w:cs="Times New Roman"/>
                <w:szCs w:val="28"/>
              </w:rPr>
              <w:t>;</w:t>
            </w:r>
          </w:p>
          <w:p w:rsidR="003037D7" w:rsidRPr="007B23E8" w:rsidRDefault="00127187" w:rsidP="00DF4FA3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16-84</w:t>
            </w:r>
          </w:p>
          <w:p w:rsidR="00EC2DB9" w:rsidRPr="007B23E8" w:rsidRDefault="00EC2DB9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C2DB9" w:rsidRPr="007B23E8" w:rsidRDefault="00EC2DB9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28679C" w:rsidRPr="007B23E8" w:rsidRDefault="0028679C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C2DB9" w:rsidRPr="007B23E8" w:rsidRDefault="00EC2DB9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  <w:p w:rsidR="00EC2DB9" w:rsidRPr="007B23E8" w:rsidRDefault="00EC2DB9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AC3958" w:rsidRPr="007B23E8" w:rsidRDefault="00AC395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AC3958" w:rsidRPr="007B23E8" w:rsidRDefault="00AC395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AC3958" w:rsidRPr="007B23E8" w:rsidRDefault="006162B9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2 71 84</w:t>
            </w:r>
          </w:p>
          <w:p w:rsidR="00AC3958" w:rsidRPr="007B23E8" w:rsidRDefault="00AC395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1454F7" w:rsidRPr="007B23E8" w:rsidRDefault="00EF2E84" w:rsidP="00DF4FA3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054412475</w:t>
            </w:r>
          </w:p>
          <w:p w:rsidR="00AC3958" w:rsidRPr="007B23E8" w:rsidRDefault="00AC3958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  <w:p w:rsidR="008F2DC8" w:rsidRPr="007B23E8" w:rsidRDefault="008F2DC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F2DC8" w:rsidRPr="007B23E8" w:rsidRDefault="008F2DC8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2 64 98</w:t>
            </w:r>
          </w:p>
          <w:p w:rsidR="008F2DC8" w:rsidRPr="007B23E8" w:rsidRDefault="008F2DC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0F93" w:rsidRPr="007B23E8" w:rsidRDefault="008A0F93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0F93" w:rsidRPr="007B23E8" w:rsidRDefault="008A0F93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</w:tc>
        <w:tc>
          <w:tcPr>
            <w:tcW w:w="3543" w:type="dxa"/>
          </w:tcPr>
          <w:p w:rsidR="0083514C" w:rsidRDefault="0083514C" w:rsidP="00C70932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П СК «Ставропольфармация»</w:t>
            </w:r>
          </w:p>
          <w:p w:rsidR="00C70932" w:rsidRDefault="00F034EA" w:rsidP="00C70932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</w:t>
            </w:r>
            <w:r w:rsidR="006837C6" w:rsidRPr="007B23E8">
              <w:rPr>
                <w:rFonts w:cs="Times New Roman"/>
                <w:szCs w:val="28"/>
              </w:rPr>
              <w:t xml:space="preserve">. Ставрополь, </w:t>
            </w:r>
          </w:p>
          <w:p w:rsidR="003037D7" w:rsidRPr="007B23E8" w:rsidRDefault="006837C6" w:rsidP="0083514C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пр. Кулакова, 55; тел.8(8652)</w:t>
            </w:r>
            <w:r w:rsidR="0083514C">
              <w:rPr>
                <w:rFonts w:cs="Times New Roman"/>
                <w:szCs w:val="28"/>
              </w:rPr>
              <w:t>94</w:t>
            </w:r>
            <w:r w:rsidRPr="007B23E8">
              <w:rPr>
                <w:rFonts w:cs="Times New Roman"/>
                <w:szCs w:val="28"/>
              </w:rPr>
              <w:t xml:space="preserve"> 3</w:t>
            </w:r>
            <w:r w:rsidR="0083514C">
              <w:rPr>
                <w:rFonts w:cs="Times New Roman"/>
                <w:szCs w:val="28"/>
              </w:rPr>
              <w:t>7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83514C">
              <w:rPr>
                <w:rFonts w:cs="Times New Roman"/>
                <w:szCs w:val="28"/>
              </w:rPr>
              <w:t>11</w:t>
            </w:r>
          </w:p>
        </w:tc>
        <w:tc>
          <w:tcPr>
            <w:tcW w:w="2977" w:type="dxa"/>
          </w:tcPr>
          <w:p w:rsidR="003037D7" w:rsidRPr="007B23E8" w:rsidRDefault="005862A4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Замчалкин Г.Н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3.</w:t>
            </w:r>
            <w:r w:rsidR="007C6DA8">
              <w:rPr>
                <w:rFonts w:cs="Times New Roman"/>
                <w:szCs w:val="28"/>
              </w:rPr>
              <w:t>2</w:t>
            </w:r>
          </w:p>
        </w:tc>
        <w:tc>
          <w:tcPr>
            <w:tcW w:w="3119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Аптека </w:t>
            </w:r>
          </w:p>
          <w:p w:rsidR="0028679C" w:rsidRPr="007B23E8" w:rsidRDefault="0028679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28679C" w:rsidRPr="007B23E8" w:rsidRDefault="0028679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28679C" w:rsidRPr="007B23E8" w:rsidRDefault="0028679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7573CA" w:rsidRPr="007B23E8" w:rsidRDefault="007573CA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</w:t>
            </w:r>
          </w:p>
        </w:tc>
        <w:tc>
          <w:tcPr>
            <w:tcW w:w="3402" w:type="dxa"/>
          </w:tcPr>
          <w:p w:rsidR="00475A8D" w:rsidRPr="007B23E8" w:rsidRDefault="009E01DE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5A563A" w:rsidRPr="007B23E8" w:rsidRDefault="009E01DE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Первомайская</w:t>
            </w:r>
            <w:r w:rsidR="00D71594" w:rsidRPr="007B23E8">
              <w:rPr>
                <w:rFonts w:cs="Times New Roman"/>
                <w:szCs w:val="28"/>
              </w:rPr>
              <w:t xml:space="preserve"> 63</w:t>
            </w:r>
          </w:p>
          <w:p w:rsidR="009E01DE" w:rsidRPr="007B23E8" w:rsidRDefault="009E01DE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9E01DE" w:rsidRPr="007B23E8" w:rsidRDefault="009E01DE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681429" w:rsidRPr="007B23E8" w:rsidRDefault="007573CA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с. Сотниковское, </w:t>
            </w:r>
          </w:p>
          <w:p w:rsidR="007573CA" w:rsidRPr="007B23E8" w:rsidRDefault="007573CA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Советская, 275</w:t>
            </w:r>
          </w:p>
        </w:tc>
        <w:tc>
          <w:tcPr>
            <w:tcW w:w="2552" w:type="dxa"/>
            <w:tcBorders>
              <w:top w:val="nil"/>
            </w:tcBorders>
          </w:tcPr>
          <w:p w:rsidR="003037D7" w:rsidRPr="007B23E8" w:rsidRDefault="006C0626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</w:t>
            </w:r>
            <w:r w:rsidR="003037D7" w:rsidRPr="007B23E8">
              <w:rPr>
                <w:rFonts w:cs="Times New Roman"/>
                <w:szCs w:val="28"/>
              </w:rPr>
              <w:t>5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09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43</w:t>
            </w:r>
          </w:p>
          <w:p w:rsidR="00D71594" w:rsidRPr="007B23E8" w:rsidRDefault="00D71594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71594" w:rsidRPr="007B23E8" w:rsidRDefault="00D71594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71594" w:rsidRPr="007B23E8" w:rsidRDefault="00D71594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2F4508" w:rsidRPr="007B23E8" w:rsidRDefault="002F450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71594" w:rsidRPr="007B23E8" w:rsidRDefault="00803442" w:rsidP="00DF4FA3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034458657</w:t>
            </w:r>
          </w:p>
          <w:p w:rsidR="00D71594" w:rsidRPr="007B23E8" w:rsidRDefault="00D71594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2F4508" w:rsidRPr="007B23E8" w:rsidRDefault="002F450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2F4508" w:rsidRPr="007B23E8" w:rsidRDefault="002F4508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7573CA" w:rsidRPr="007B23E8" w:rsidRDefault="007573CA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7573CA" w:rsidRPr="007B23E8" w:rsidRDefault="007573CA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7573CA" w:rsidRPr="007B23E8" w:rsidRDefault="007573CA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3037D7" w:rsidRDefault="005A563A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Шейкина А</w:t>
            </w:r>
            <w:r w:rsidR="009E01DE" w:rsidRPr="007B23E8">
              <w:rPr>
                <w:rFonts w:cs="Times New Roman"/>
                <w:szCs w:val="28"/>
              </w:rPr>
              <w:t>.В.</w:t>
            </w:r>
          </w:p>
          <w:p w:rsidR="00803442" w:rsidRDefault="00803442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  <w:p w:rsidR="00803442" w:rsidRDefault="00803442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  <w:p w:rsidR="00803442" w:rsidRDefault="00803442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  <w:p w:rsidR="00803442" w:rsidRDefault="00803442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  <w:p w:rsidR="00803442" w:rsidRPr="007B23E8" w:rsidRDefault="00803442" w:rsidP="00803442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рамян Г.И.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4.</w:t>
            </w:r>
            <w:r w:rsidR="007C6DA8">
              <w:rPr>
                <w:rFonts w:cs="Times New Roman"/>
                <w:szCs w:val="28"/>
              </w:rPr>
              <w:t>3</w:t>
            </w:r>
          </w:p>
        </w:tc>
        <w:tc>
          <w:tcPr>
            <w:tcW w:w="3119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 ООО НПО</w:t>
            </w:r>
          </w:p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«Пульс»</w:t>
            </w:r>
          </w:p>
        </w:tc>
        <w:tc>
          <w:tcPr>
            <w:tcW w:w="3402" w:type="dxa"/>
          </w:tcPr>
          <w:p w:rsidR="00DE29FD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3037D7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Ленина,203</w:t>
            </w:r>
          </w:p>
          <w:p w:rsidR="000C64E2" w:rsidRPr="007B23E8" w:rsidRDefault="000C64E2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6C0626" w:rsidRPr="007B23E8" w:rsidRDefault="006C0626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3037D7" w:rsidRPr="007B23E8" w:rsidRDefault="006C0626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</w:t>
            </w:r>
            <w:r w:rsidR="003037D7" w:rsidRPr="007B23E8">
              <w:rPr>
                <w:rFonts w:cs="Times New Roman"/>
                <w:szCs w:val="28"/>
              </w:rPr>
              <w:t>2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29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99</w:t>
            </w:r>
          </w:p>
        </w:tc>
        <w:tc>
          <w:tcPr>
            <w:tcW w:w="3543" w:type="dxa"/>
          </w:tcPr>
          <w:p w:rsidR="003037D7" w:rsidRPr="007B23E8" w:rsidRDefault="00EC2DB9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Ставрополь, пр. Карла Маркса 72/1</w:t>
            </w:r>
          </w:p>
        </w:tc>
        <w:tc>
          <w:tcPr>
            <w:tcW w:w="2977" w:type="dxa"/>
          </w:tcPr>
          <w:p w:rsidR="003037D7" w:rsidRPr="007B23E8" w:rsidRDefault="00DC7D50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</w:t>
            </w:r>
            <w:r w:rsidR="00397024" w:rsidRPr="007B23E8">
              <w:rPr>
                <w:rFonts w:cs="Times New Roman"/>
                <w:szCs w:val="28"/>
              </w:rPr>
              <w:t>авченко В.А.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5.</w:t>
            </w:r>
            <w:r w:rsidR="007C6DA8">
              <w:rPr>
                <w:rFonts w:cs="Times New Roman"/>
                <w:szCs w:val="28"/>
              </w:rPr>
              <w:t>4</w:t>
            </w:r>
          </w:p>
        </w:tc>
        <w:tc>
          <w:tcPr>
            <w:tcW w:w="3119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</w:t>
            </w:r>
            <w:r w:rsidR="00207F12">
              <w:rPr>
                <w:rFonts w:cs="Times New Roman"/>
                <w:szCs w:val="28"/>
              </w:rPr>
              <w:t>чный пункт ИП</w:t>
            </w:r>
            <w:r w:rsidRPr="007B23E8">
              <w:rPr>
                <w:rFonts w:cs="Times New Roman"/>
                <w:szCs w:val="28"/>
              </w:rPr>
              <w:t xml:space="preserve">  </w:t>
            </w:r>
          </w:p>
          <w:p w:rsidR="003037D7" w:rsidRPr="007B23E8" w:rsidRDefault="00207F1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</w:t>
            </w:r>
            <w:r w:rsidR="003037D7" w:rsidRPr="007B23E8">
              <w:rPr>
                <w:rFonts w:cs="Times New Roman"/>
                <w:szCs w:val="28"/>
              </w:rPr>
              <w:t>атнев</w:t>
            </w:r>
            <w:r w:rsidR="00EC2DB9" w:rsidRPr="007B23E8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М.В.</w:t>
            </w: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0C64E2" w:rsidRPr="007B23E8" w:rsidRDefault="00BD1E9E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</w:t>
            </w:r>
            <w:r w:rsidR="000C64E2" w:rsidRPr="007B23E8">
              <w:rPr>
                <w:rFonts w:cs="Times New Roman"/>
                <w:szCs w:val="28"/>
              </w:rPr>
              <w:t>пте</w:t>
            </w:r>
            <w:r w:rsidRPr="007B23E8">
              <w:rPr>
                <w:rFonts w:cs="Times New Roman"/>
                <w:szCs w:val="28"/>
              </w:rPr>
              <w:t>чный пункт</w:t>
            </w: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</w:t>
            </w:r>
            <w:r w:rsidR="00BD1E9E" w:rsidRPr="007B23E8">
              <w:rPr>
                <w:rFonts w:cs="Times New Roman"/>
                <w:szCs w:val="28"/>
              </w:rPr>
              <w:t>чный пункт</w:t>
            </w: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0C64E2" w:rsidRPr="007B23E8" w:rsidRDefault="000C64E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</w:t>
            </w:r>
            <w:r w:rsidR="00663AAB">
              <w:rPr>
                <w:rFonts w:cs="Times New Roman"/>
                <w:szCs w:val="28"/>
              </w:rPr>
              <w:t>чный пункт</w:t>
            </w:r>
          </w:p>
          <w:p w:rsidR="005C71A4" w:rsidRPr="007B23E8" w:rsidRDefault="005C71A4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5C71A4" w:rsidRPr="007B23E8" w:rsidRDefault="005C71A4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5C71A4" w:rsidRPr="007B23E8" w:rsidRDefault="005C71A4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5C71A4" w:rsidRPr="007B23E8" w:rsidRDefault="005C71A4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чный киоск</w:t>
            </w:r>
          </w:p>
        </w:tc>
        <w:tc>
          <w:tcPr>
            <w:tcW w:w="3402" w:type="dxa"/>
          </w:tcPr>
          <w:p w:rsidR="00475A8D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lastRenderedPageBreak/>
              <w:t>г. Благодарный,</w:t>
            </w:r>
          </w:p>
          <w:p w:rsidR="003037D7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lastRenderedPageBreak/>
              <w:t>ул. Первомайская,71</w:t>
            </w:r>
          </w:p>
          <w:p w:rsidR="00EC2DB9" w:rsidRPr="007B23E8" w:rsidRDefault="00EC2DB9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5A8D" w:rsidRPr="007B23E8" w:rsidRDefault="00EC2DB9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</w:t>
            </w:r>
            <w:r w:rsidR="00EE00BD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Благодарный,</w:t>
            </w:r>
          </w:p>
          <w:p w:rsidR="00EC2DB9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ул. </w:t>
            </w:r>
            <w:r w:rsidR="00EC2DB9" w:rsidRPr="007B23E8">
              <w:rPr>
                <w:rFonts w:cs="Times New Roman"/>
                <w:szCs w:val="28"/>
              </w:rPr>
              <w:t>Первомайская, 24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5A8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Первомайская, 40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5A8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Однокозова, б/н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(район </w:t>
            </w:r>
            <w:r w:rsidR="00A94DFB" w:rsidRPr="007B23E8">
              <w:rPr>
                <w:rFonts w:cs="Times New Roman"/>
                <w:szCs w:val="28"/>
              </w:rPr>
              <w:t>б</w:t>
            </w:r>
            <w:r w:rsidRPr="007B23E8">
              <w:rPr>
                <w:rFonts w:cs="Times New Roman"/>
                <w:szCs w:val="28"/>
              </w:rPr>
              <w:t>ольницы)</w:t>
            </w:r>
          </w:p>
          <w:p w:rsidR="005C71A4" w:rsidRPr="007B23E8" w:rsidRDefault="005C71A4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5A8D" w:rsidRPr="007B23E8" w:rsidRDefault="005C71A4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. Александрия,</w:t>
            </w:r>
          </w:p>
          <w:p w:rsidR="000C64E2" w:rsidRPr="007B23E8" w:rsidRDefault="005C71A4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Столбовая,29</w:t>
            </w:r>
          </w:p>
          <w:p w:rsidR="00EE00BD" w:rsidRPr="007B23E8" w:rsidRDefault="00EE00BD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3037D7" w:rsidRPr="007B23E8" w:rsidRDefault="006C0626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lastRenderedPageBreak/>
              <w:t>8(86549)</w:t>
            </w:r>
            <w:r w:rsidR="00EE00BD" w:rsidRPr="007B23E8">
              <w:rPr>
                <w:rFonts w:cs="Times New Roman"/>
                <w:szCs w:val="28"/>
              </w:rPr>
              <w:t>5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EE00BD" w:rsidRPr="007B23E8">
              <w:rPr>
                <w:rFonts w:cs="Times New Roman"/>
                <w:szCs w:val="28"/>
              </w:rPr>
              <w:t>20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53</w:t>
            </w: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EE00BD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EE00BD" w:rsidRPr="007B23E8" w:rsidRDefault="006C0626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</w:t>
            </w:r>
            <w:r w:rsidR="00EE00BD" w:rsidRPr="007B23E8">
              <w:rPr>
                <w:rFonts w:cs="Times New Roman"/>
                <w:szCs w:val="28"/>
              </w:rPr>
              <w:t>5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EE00BD" w:rsidRPr="007B23E8">
              <w:rPr>
                <w:rFonts w:cs="Times New Roman"/>
                <w:szCs w:val="28"/>
              </w:rPr>
              <w:t>15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EE00BD" w:rsidRPr="007B23E8">
              <w:rPr>
                <w:rFonts w:cs="Times New Roman"/>
                <w:szCs w:val="28"/>
              </w:rPr>
              <w:t>60</w:t>
            </w:r>
          </w:p>
          <w:p w:rsidR="008A0F93" w:rsidRPr="007B23E8" w:rsidRDefault="008A0F93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0F93" w:rsidRPr="007B23E8" w:rsidRDefault="008A0F93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0F93" w:rsidRPr="007B23E8" w:rsidRDefault="008A0F93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-</w:t>
            </w:r>
          </w:p>
        </w:tc>
        <w:tc>
          <w:tcPr>
            <w:tcW w:w="3543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3037D7" w:rsidRPr="007B23E8" w:rsidRDefault="00397024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Ф</w:t>
            </w:r>
            <w:r w:rsidR="005862A4" w:rsidRPr="007B23E8">
              <w:rPr>
                <w:rFonts w:cs="Times New Roman"/>
                <w:szCs w:val="28"/>
              </w:rPr>
              <w:t>атнева Г.А.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lastRenderedPageBreak/>
              <w:t>6.</w:t>
            </w:r>
            <w:r w:rsidR="007C6DA8">
              <w:rPr>
                <w:rFonts w:cs="Times New Roman"/>
                <w:szCs w:val="28"/>
              </w:rPr>
              <w:t>5</w:t>
            </w:r>
          </w:p>
        </w:tc>
        <w:tc>
          <w:tcPr>
            <w:tcW w:w="3119" w:type="dxa"/>
          </w:tcPr>
          <w:p w:rsidR="00EC2DB9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</w:t>
            </w:r>
            <w:r w:rsidR="00EC2DB9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ООО</w:t>
            </w:r>
          </w:p>
          <w:p w:rsidR="003037D7" w:rsidRPr="007B23E8" w:rsidRDefault="003037D7" w:rsidP="001B65D9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«Ленмедснаб-Доктор </w:t>
            </w:r>
            <w:r w:rsidRPr="007B23E8">
              <w:rPr>
                <w:rFonts w:cs="Times New Roman"/>
                <w:szCs w:val="28"/>
                <w:lang w:val="en-US"/>
              </w:rPr>
              <w:t>W</w:t>
            </w:r>
            <w:r w:rsidRPr="007B23E8">
              <w:rPr>
                <w:rFonts w:cs="Times New Roman"/>
                <w:szCs w:val="28"/>
              </w:rPr>
              <w:t>»</w:t>
            </w:r>
          </w:p>
        </w:tc>
        <w:tc>
          <w:tcPr>
            <w:tcW w:w="3402" w:type="dxa"/>
          </w:tcPr>
          <w:p w:rsidR="00EC2DB9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3037D7" w:rsidRPr="007B23E8" w:rsidRDefault="00EC2DB9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Первомайская</w:t>
            </w:r>
            <w:r w:rsidR="00681429" w:rsidRPr="007B23E8">
              <w:rPr>
                <w:rFonts w:cs="Times New Roman"/>
                <w:szCs w:val="28"/>
              </w:rPr>
              <w:t>,</w:t>
            </w:r>
            <w:r w:rsidRPr="007B23E8">
              <w:rPr>
                <w:rFonts w:cs="Times New Roman"/>
                <w:szCs w:val="28"/>
              </w:rPr>
              <w:t xml:space="preserve"> б/н</w:t>
            </w:r>
            <w:r w:rsidR="003037D7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(</w:t>
            </w:r>
            <w:r w:rsidR="003037D7" w:rsidRPr="007B23E8">
              <w:rPr>
                <w:rFonts w:cs="Times New Roman"/>
                <w:szCs w:val="28"/>
              </w:rPr>
              <w:t>возле Стадиона</w:t>
            </w:r>
            <w:r w:rsidRPr="007B23E8">
              <w:rPr>
                <w:rFonts w:cs="Times New Roman"/>
                <w:szCs w:val="28"/>
              </w:rPr>
              <w:t>)</w:t>
            </w:r>
          </w:p>
          <w:p w:rsidR="0028679C" w:rsidRPr="007B23E8" w:rsidRDefault="0028679C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0C64E2" w:rsidRPr="007B23E8" w:rsidRDefault="000C64E2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3037D7" w:rsidRPr="007B23E8" w:rsidRDefault="005862A4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</w:t>
            </w:r>
            <w:r w:rsidR="003037D7" w:rsidRPr="007B23E8">
              <w:rPr>
                <w:rFonts w:cs="Times New Roman"/>
                <w:szCs w:val="28"/>
              </w:rPr>
              <w:t>2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10</w:t>
            </w:r>
            <w:r w:rsidRPr="007B23E8">
              <w:rPr>
                <w:rFonts w:cs="Times New Roman"/>
                <w:szCs w:val="28"/>
              </w:rPr>
              <w:t xml:space="preserve"> </w:t>
            </w:r>
            <w:r w:rsidR="003037D7" w:rsidRPr="007B23E8">
              <w:rPr>
                <w:rFonts w:cs="Times New Roman"/>
                <w:szCs w:val="28"/>
              </w:rPr>
              <w:t>50</w:t>
            </w:r>
          </w:p>
        </w:tc>
        <w:tc>
          <w:tcPr>
            <w:tcW w:w="3543" w:type="dxa"/>
          </w:tcPr>
          <w:p w:rsidR="00DE29FD" w:rsidRPr="007B23E8" w:rsidRDefault="00F034EA" w:rsidP="00C70932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353740,Краснодарский край,</w:t>
            </w:r>
          </w:p>
          <w:p w:rsidR="00DE29FD" w:rsidRPr="007B23E8" w:rsidRDefault="00F034EA" w:rsidP="00C70932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ст. Ленинградская,</w:t>
            </w:r>
          </w:p>
          <w:p w:rsidR="003037D7" w:rsidRPr="007B23E8" w:rsidRDefault="00F034EA" w:rsidP="00C70932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Кооперации 141 квартал 91</w:t>
            </w:r>
          </w:p>
        </w:tc>
        <w:tc>
          <w:tcPr>
            <w:tcW w:w="2977" w:type="dxa"/>
          </w:tcPr>
          <w:p w:rsidR="003037D7" w:rsidRPr="007B23E8" w:rsidRDefault="002C6F84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Мещеряков А.Г.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7.</w:t>
            </w:r>
            <w:r w:rsidR="007C6DA8">
              <w:rPr>
                <w:rFonts w:cs="Times New Roman"/>
                <w:szCs w:val="28"/>
              </w:rPr>
              <w:t>6</w:t>
            </w:r>
          </w:p>
        </w:tc>
        <w:tc>
          <w:tcPr>
            <w:tcW w:w="3119" w:type="dxa"/>
          </w:tcPr>
          <w:p w:rsidR="0049429F" w:rsidRPr="007B23E8" w:rsidRDefault="0049429F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49429F" w:rsidRPr="007B23E8" w:rsidRDefault="00470B20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</w:t>
            </w:r>
            <w:r w:rsidR="0049429F" w:rsidRPr="007B23E8">
              <w:rPr>
                <w:rFonts w:cs="Times New Roman"/>
                <w:szCs w:val="28"/>
              </w:rPr>
              <w:t>птечный пункт</w:t>
            </w:r>
          </w:p>
          <w:p w:rsidR="0087425C" w:rsidRPr="007B23E8" w:rsidRDefault="0087425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87425C" w:rsidRPr="007B23E8" w:rsidRDefault="0087425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87425C" w:rsidRPr="007B23E8" w:rsidRDefault="0087425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265441" w:rsidRPr="007B23E8" w:rsidRDefault="00265441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470B20" w:rsidRPr="00FB797C" w:rsidRDefault="00470B20" w:rsidP="00307E4A">
            <w:pPr>
              <w:spacing w:line="240" w:lineRule="exact"/>
              <w:jc w:val="both"/>
              <w:rPr>
                <w:rFonts w:cs="Times New Roman"/>
                <w:color w:val="FFFFFF" w:themeColor="background1"/>
                <w:szCs w:val="28"/>
              </w:rPr>
            </w:pPr>
          </w:p>
          <w:p w:rsidR="00E67272" w:rsidRPr="007B23E8" w:rsidRDefault="00E6727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E67272" w:rsidRPr="007B23E8" w:rsidRDefault="00FB797C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чный пункт</w:t>
            </w:r>
          </w:p>
          <w:p w:rsidR="00E67272" w:rsidRPr="007B23E8" w:rsidRDefault="00E6727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E67272" w:rsidRPr="007B23E8" w:rsidRDefault="00E67272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49429F" w:rsidRPr="007B23E8" w:rsidRDefault="0049429F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E29FD" w:rsidRPr="007B23E8" w:rsidRDefault="0049429F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49429F" w:rsidRPr="007B23E8" w:rsidRDefault="0049429F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ул. Однокозова </w:t>
            </w:r>
            <w:r w:rsidR="00470B20" w:rsidRPr="007B23E8">
              <w:rPr>
                <w:rFonts w:cs="Times New Roman"/>
                <w:szCs w:val="28"/>
              </w:rPr>
              <w:t>162</w:t>
            </w:r>
            <w:r w:rsidRPr="007B23E8">
              <w:rPr>
                <w:rFonts w:cs="Times New Roman"/>
                <w:szCs w:val="28"/>
              </w:rPr>
              <w:t xml:space="preserve"> (в </w:t>
            </w:r>
            <w:r w:rsidR="00470B20" w:rsidRPr="007B23E8">
              <w:rPr>
                <w:rFonts w:cs="Times New Roman"/>
                <w:szCs w:val="28"/>
              </w:rPr>
              <w:t>главном лечебном корпусе</w:t>
            </w:r>
            <w:r w:rsidRPr="007B23E8">
              <w:rPr>
                <w:rFonts w:cs="Times New Roman"/>
                <w:szCs w:val="28"/>
              </w:rPr>
              <w:t>)</w:t>
            </w:r>
          </w:p>
          <w:p w:rsidR="0087425C" w:rsidRPr="007B23E8" w:rsidRDefault="0087425C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0B20" w:rsidRDefault="00470B20" w:rsidP="00F40BE0">
            <w:pPr>
              <w:spacing w:line="240" w:lineRule="exact"/>
              <w:rPr>
                <w:rFonts w:cs="Times New Roman"/>
                <w:szCs w:val="28"/>
                <w:highlight w:val="yellow"/>
              </w:rPr>
            </w:pPr>
          </w:p>
          <w:p w:rsidR="00FB797C" w:rsidRDefault="00FB797C" w:rsidP="00F40BE0">
            <w:pPr>
              <w:spacing w:line="240" w:lineRule="exact"/>
              <w:rPr>
                <w:rFonts w:cs="Times New Roman"/>
                <w:szCs w:val="28"/>
                <w:highlight w:val="yellow"/>
              </w:rPr>
            </w:pPr>
          </w:p>
          <w:p w:rsidR="00FB797C" w:rsidRPr="000C154F" w:rsidRDefault="00FB797C" w:rsidP="00FB797C">
            <w:pPr>
              <w:spacing w:line="240" w:lineRule="exact"/>
              <w:rPr>
                <w:rFonts w:cs="Times New Roman"/>
                <w:szCs w:val="28"/>
              </w:rPr>
            </w:pPr>
            <w:r w:rsidRPr="000C154F">
              <w:rPr>
                <w:rFonts w:cs="Times New Roman"/>
                <w:szCs w:val="28"/>
              </w:rPr>
              <w:t>с. Сотниковское.</w:t>
            </w:r>
          </w:p>
          <w:p w:rsidR="00FB797C" w:rsidRPr="007B23E8" w:rsidRDefault="000C154F" w:rsidP="000C154F">
            <w:pPr>
              <w:spacing w:line="240" w:lineRule="exac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у</w:t>
            </w:r>
            <w:r w:rsidR="00FB797C" w:rsidRPr="000C154F">
              <w:rPr>
                <w:rFonts w:cs="Times New Roman"/>
                <w:szCs w:val="28"/>
              </w:rPr>
              <w:t>л. Советская,275</w:t>
            </w:r>
            <w:r w:rsidR="0011311C">
              <w:rPr>
                <w:rFonts w:cs="Times New Roman"/>
                <w:szCs w:val="28"/>
              </w:rPr>
              <w:t>/2</w:t>
            </w:r>
          </w:p>
        </w:tc>
        <w:tc>
          <w:tcPr>
            <w:tcW w:w="2552" w:type="dxa"/>
          </w:tcPr>
          <w:p w:rsidR="003037D7" w:rsidRPr="007B23E8" w:rsidRDefault="005D264B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(86549)5 20 10</w:t>
            </w:r>
          </w:p>
          <w:p w:rsidR="0049429F" w:rsidRPr="007B23E8" w:rsidRDefault="0049429F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9429F" w:rsidRPr="007B23E8" w:rsidRDefault="0049429F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9429F" w:rsidRPr="007B23E8" w:rsidRDefault="0049429F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9429F" w:rsidRPr="007B23E8" w:rsidRDefault="0049429F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7425C" w:rsidRPr="007B23E8" w:rsidRDefault="0087425C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7425C" w:rsidRPr="007B23E8" w:rsidRDefault="0087425C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7425C" w:rsidRPr="007B23E8" w:rsidRDefault="0087425C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7425C" w:rsidRPr="007B23E8" w:rsidRDefault="0087425C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470B20" w:rsidRPr="007B23E8" w:rsidRDefault="00470B20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3037D7" w:rsidRPr="007B23E8" w:rsidRDefault="00265441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ИП Сажнева Т.А.</w:t>
            </w: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.</w:t>
            </w:r>
            <w:r w:rsidR="007C6DA8">
              <w:rPr>
                <w:rFonts w:cs="Times New Roman"/>
                <w:szCs w:val="28"/>
              </w:rPr>
              <w:t>7</w:t>
            </w:r>
          </w:p>
        </w:tc>
        <w:tc>
          <w:tcPr>
            <w:tcW w:w="3119" w:type="dxa"/>
          </w:tcPr>
          <w:p w:rsidR="00262359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 ООО</w:t>
            </w:r>
            <w:r w:rsidR="00C66164">
              <w:rPr>
                <w:rFonts w:cs="Times New Roman"/>
                <w:szCs w:val="28"/>
              </w:rPr>
              <w:t xml:space="preserve"> Бережная аптека</w:t>
            </w:r>
          </w:p>
          <w:p w:rsidR="003037D7" w:rsidRPr="007B23E8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«</w:t>
            </w:r>
            <w:r w:rsidR="00262359" w:rsidRPr="007B23E8">
              <w:rPr>
                <w:rFonts w:cs="Times New Roman"/>
                <w:szCs w:val="28"/>
              </w:rPr>
              <w:t>Апрель</w:t>
            </w:r>
            <w:r w:rsidRPr="007B23E8">
              <w:rPr>
                <w:rFonts w:cs="Times New Roman"/>
                <w:szCs w:val="28"/>
              </w:rPr>
              <w:t>»</w:t>
            </w:r>
          </w:p>
        </w:tc>
        <w:tc>
          <w:tcPr>
            <w:tcW w:w="3402" w:type="dxa"/>
          </w:tcPr>
          <w:p w:rsidR="00DE29FD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3037D7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пл. Строителей,12</w:t>
            </w:r>
          </w:p>
          <w:p w:rsidR="00C40AAC" w:rsidRDefault="00C40AAC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66164" w:rsidRDefault="00C66164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C66164" w:rsidRDefault="00C66164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 185-187</w:t>
            </w:r>
          </w:p>
          <w:p w:rsidR="00F221E8" w:rsidRDefault="00F221E8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F221E8" w:rsidRDefault="00F221E8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F221E8" w:rsidRDefault="00F221E8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. Школьный,35</w:t>
            </w:r>
          </w:p>
          <w:p w:rsidR="00F221E8" w:rsidRDefault="00F221E8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F221E8" w:rsidRDefault="00F221E8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AE4A9B" w:rsidRDefault="00AE4A9B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ер. Коч</w:t>
            </w:r>
            <w:r w:rsidR="00CF018C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бея</w:t>
            </w:r>
            <w:r w:rsidR="00CF018C">
              <w:rPr>
                <w:rFonts w:cs="Times New Roman"/>
                <w:szCs w:val="28"/>
              </w:rPr>
              <w:t>,</w:t>
            </w:r>
          </w:p>
          <w:p w:rsidR="00C66164" w:rsidRPr="007B23E8" w:rsidRDefault="00C66164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0C64E2" w:rsidRPr="007B23E8" w:rsidRDefault="000C64E2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5D264B" w:rsidRPr="007B23E8" w:rsidRDefault="005D264B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3037D7" w:rsidRPr="007B23E8" w:rsidRDefault="003037D7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DE29FD" w:rsidRPr="007B23E8" w:rsidRDefault="00F034EA" w:rsidP="00C70932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</w:t>
            </w:r>
            <w:r w:rsidR="002728DC" w:rsidRPr="007B23E8">
              <w:rPr>
                <w:rFonts w:cs="Times New Roman"/>
                <w:szCs w:val="28"/>
              </w:rPr>
              <w:t xml:space="preserve">. </w:t>
            </w:r>
            <w:r w:rsidR="00C66164">
              <w:rPr>
                <w:rFonts w:cs="Times New Roman"/>
                <w:szCs w:val="28"/>
              </w:rPr>
              <w:t>Краснодар</w:t>
            </w:r>
            <w:r w:rsidR="002728DC" w:rsidRPr="007B23E8">
              <w:rPr>
                <w:rFonts w:cs="Times New Roman"/>
                <w:szCs w:val="28"/>
              </w:rPr>
              <w:t>,</w:t>
            </w:r>
          </w:p>
          <w:p w:rsidR="003037D7" w:rsidRPr="007B23E8" w:rsidRDefault="003037D7" w:rsidP="00C70932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3037D7" w:rsidRPr="007B23E8" w:rsidRDefault="003037D7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</w:tc>
      </w:tr>
      <w:tr w:rsidR="003037D7" w:rsidRPr="007B23E8" w:rsidTr="000B205A">
        <w:trPr>
          <w:trHeight w:val="104"/>
        </w:trPr>
        <w:tc>
          <w:tcPr>
            <w:tcW w:w="425" w:type="dxa"/>
          </w:tcPr>
          <w:p w:rsidR="003037D7" w:rsidRPr="007B23E8" w:rsidRDefault="003037D7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lastRenderedPageBreak/>
              <w:t>9.</w:t>
            </w:r>
            <w:r w:rsidR="007C6DA8">
              <w:rPr>
                <w:rFonts w:cs="Times New Roman"/>
                <w:szCs w:val="28"/>
              </w:rPr>
              <w:t>8</w:t>
            </w:r>
          </w:p>
        </w:tc>
        <w:tc>
          <w:tcPr>
            <w:tcW w:w="3119" w:type="dxa"/>
          </w:tcPr>
          <w:p w:rsidR="008A5BD8" w:rsidRDefault="008A5BD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Ромашка»</w:t>
            </w:r>
          </w:p>
          <w:p w:rsidR="0087425C" w:rsidRDefault="003037D7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 </w:t>
            </w:r>
            <w:r w:rsidR="008A5BD8" w:rsidRPr="007B23E8">
              <w:rPr>
                <w:rFonts w:cs="Times New Roman"/>
                <w:szCs w:val="28"/>
              </w:rPr>
              <w:t>А</w:t>
            </w:r>
            <w:r w:rsidR="0087425C" w:rsidRPr="007B23E8">
              <w:rPr>
                <w:rFonts w:cs="Times New Roman"/>
                <w:szCs w:val="28"/>
              </w:rPr>
              <w:t>птека</w:t>
            </w:r>
            <w:r w:rsidR="008A5BD8">
              <w:rPr>
                <w:rFonts w:cs="Times New Roman"/>
                <w:szCs w:val="28"/>
              </w:rPr>
              <w:t xml:space="preserve"> Здравница</w:t>
            </w:r>
          </w:p>
          <w:p w:rsidR="00D93A4D" w:rsidRPr="007B23E8" w:rsidRDefault="00D93A4D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6354D5" w:rsidRPr="007B23E8" w:rsidRDefault="006354D5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аптека</w:t>
            </w:r>
          </w:p>
          <w:p w:rsidR="006354D5" w:rsidRDefault="006354D5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8A5BD8" w:rsidRDefault="008A5BD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8A5BD8" w:rsidRPr="007B23E8" w:rsidRDefault="008A5BD8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</w:tc>
        <w:tc>
          <w:tcPr>
            <w:tcW w:w="3402" w:type="dxa"/>
          </w:tcPr>
          <w:p w:rsidR="00AD0BA3" w:rsidRPr="007B23E8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3037D7" w:rsidRDefault="003037D7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ул. Советская,225</w:t>
            </w:r>
          </w:p>
          <w:p w:rsidR="00D93A4D" w:rsidRPr="007B23E8" w:rsidRDefault="00D93A4D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5BD8" w:rsidRDefault="008A5BD8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,</w:t>
            </w:r>
          </w:p>
          <w:p w:rsidR="008A5BD8" w:rsidRDefault="008A5BD8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вободы б/н</w:t>
            </w:r>
          </w:p>
          <w:p w:rsidR="00D93A4D" w:rsidRPr="007B23E8" w:rsidRDefault="00D93A4D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6354D5" w:rsidRPr="007B23E8" w:rsidRDefault="006354D5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пл. Маяковского, б/н (детская  поликлиника)</w:t>
            </w:r>
          </w:p>
        </w:tc>
        <w:tc>
          <w:tcPr>
            <w:tcW w:w="2552" w:type="dxa"/>
          </w:tcPr>
          <w:p w:rsidR="003037D7" w:rsidRPr="007B23E8" w:rsidRDefault="003037D7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</w:t>
            </w:r>
            <w:r w:rsidR="008A5BD8">
              <w:rPr>
                <w:rFonts w:cs="Times New Roman"/>
                <w:szCs w:val="28"/>
              </w:rPr>
              <w:t>9383017263</w:t>
            </w:r>
          </w:p>
          <w:p w:rsidR="005A563A" w:rsidRPr="007B23E8" w:rsidRDefault="005A563A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3037D7" w:rsidRPr="007B23E8" w:rsidRDefault="003037D7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8A5BD8" w:rsidRPr="007B23E8" w:rsidRDefault="008A5BD8" w:rsidP="008A5BD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6354D5" w:rsidRPr="007B23E8" w:rsidRDefault="006354D5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3037D7" w:rsidRPr="007B23E8" w:rsidRDefault="008A5BD8" w:rsidP="008A5BD8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Лермонтов</w:t>
            </w:r>
          </w:p>
        </w:tc>
        <w:tc>
          <w:tcPr>
            <w:tcW w:w="2977" w:type="dxa"/>
          </w:tcPr>
          <w:p w:rsidR="003037D7" w:rsidRPr="007B23E8" w:rsidRDefault="008A5BD8" w:rsidP="008A5BD8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нчаров</w:t>
            </w:r>
            <w:r w:rsidR="0087425C" w:rsidRPr="007B23E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87425C" w:rsidRPr="007B23E8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28679C" w:rsidRPr="007B23E8">
              <w:rPr>
                <w:rFonts w:cs="Times New Roman"/>
                <w:szCs w:val="28"/>
              </w:rPr>
              <w:t>.</w:t>
            </w:r>
          </w:p>
        </w:tc>
      </w:tr>
      <w:tr w:rsidR="000463F6" w:rsidRPr="007B23E8" w:rsidTr="000B205A">
        <w:trPr>
          <w:trHeight w:val="104"/>
        </w:trPr>
        <w:tc>
          <w:tcPr>
            <w:tcW w:w="425" w:type="dxa"/>
          </w:tcPr>
          <w:p w:rsidR="000463F6" w:rsidRPr="007B23E8" w:rsidRDefault="000463F6" w:rsidP="007C6DA8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1</w:t>
            </w:r>
          </w:p>
        </w:tc>
        <w:tc>
          <w:tcPr>
            <w:tcW w:w="3119" w:type="dxa"/>
          </w:tcPr>
          <w:p w:rsidR="000463F6" w:rsidRPr="007B23E8" w:rsidRDefault="000463F6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0463F6" w:rsidRPr="007B23E8" w:rsidRDefault="000463F6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0463F6" w:rsidRPr="007B23E8" w:rsidRDefault="000463F6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</w:tcPr>
          <w:p w:rsidR="000463F6" w:rsidRPr="007B23E8" w:rsidRDefault="000463F6" w:rsidP="00C70932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463F6" w:rsidRPr="007B23E8" w:rsidRDefault="000463F6" w:rsidP="00A24597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</w:tc>
      </w:tr>
      <w:tr w:rsidR="00D94388" w:rsidRPr="007B23E8" w:rsidTr="000B205A">
        <w:trPr>
          <w:trHeight w:val="104"/>
        </w:trPr>
        <w:tc>
          <w:tcPr>
            <w:tcW w:w="425" w:type="dxa"/>
          </w:tcPr>
          <w:p w:rsidR="00D94388" w:rsidRPr="007B23E8" w:rsidRDefault="00D94388" w:rsidP="004C6399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1</w:t>
            </w:r>
            <w:r w:rsidR="004C6399">
              <w:rPr>
                <w:rFonts w:cs="Times New Roman"/>
                <w:szCs w:val="28"/>
              </w:rPr>
              <w:t>9</w:t>
            </w:r>
          </w:p>
        </w:tc>
        <w:tc>
          <w:tcPr>
            <w:tcW w:w="3119" w:type="dxa"/>
          </w:tcPr>
          <w:p w:rsidR="00D94388" w:rsidRPr="007B23E8" w:rsidRDefault="00D94388" w:rsidP="008517D9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ООО </w:t>
            </w:r>
            <w:r w:rsidR="008517D9">
              <w:rPr>
                <w:rFonts w:cs="Times New Roman"/>
                <w:szCs w:val="28"/>
              </w:rPr>
              <w:t>С</w:t>
            </w:r>
            <w:r w:rsidRPr="007B23E8">
              <w:rPr>
                <w:rFonts w:cs="Times New Roman"/>
                <w:szCs w:val="28"/>
              </w:rPr>
              <w:t>оциальная аптека</w:t>
            </w:r>
          </w:p>
        </w:tc>
        <w:tc>
          <w:tcPr>
            <w:tcW w:w="3402" w:type="dxa"/>
          </w:tcPr>
          <w:p w:rsidR="00545747" w:rsidRPr="007B23E8" w:rsidRDefault="00D9438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 Благодарный,</w:t>
            </w:r>
          </w:p>
          <w:p w:rsidR="004D2632" w:rsidRDefault="00D9438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 xml:space="preserve">пл. Строителей, б/н </w:t>
            </w:r>
          </w:p>
          <w:p w:rsidR="00D94388" w:rsidRPr="007B23E8" w:rsidRDefault="00D9438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торговый центр «Панорама»</w:t>
            </w:r>
          </w:p>
        </w:tc>
        <w:tc>
          <w:tcPr>
            <w:tcW w:w="2552" w:type="dxa"/>
          </w:tcPr>
          <w:p w:rsidR="00D94388" w:rsidRPr="007B23E8" w:rsidRDefault="00D94388" w:rsidP="00DF4FA3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8-962-450-16-40 или 601-640</w:t>
            </w:r>
          </w:p>
        </w:tc>
        <w:tc>
          <w:tcPr>
            <w:tcW w:w="3543" w:type="dxa"/>
          </w:tcPr>
          <w:p w:rsidR="00D94388" w:rsidRPr="007B23E8" w:rsidRDefault="003832D3" w:rsidP="003832D3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Ростов</w:t>
            </w:r>
          </w:p>
        </w:tc>
        <w:tc>
          <w:tcPr>
            <w:tcW w:w="2977" w:type="dxa"/>
          </w:tcPr>
          <w:p w:rsidR="00D94388" w:rsidRPr="007B23E8" w:rsidRDefault="00D94388" w:rsidP="003832D3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</w:tc>
      </w:tr>
      <w:tr w:rsidR="00D94388" w:rsidRPr="007B23E8" w:rsidTr="000B205A">
        <w:trPr>
          <w:trHeight w:val="104"/>
        </w:trPr>
        <w:tc>
          <w:tcPr>
            <w:tcW w:w="425" w:type="dxa"/>
          </w:tcPr>
          <w:p w:rsidR="00D94388" w:rsidRPr="007B23E8" w:rsidRDefault="00D94388" w:rsidP="004C6399">
            <w:pPr>
              <w:tabs>
                <w:tab w:val="left" w:pos="0"/>
              </w:tabs>
              <w:spacing w:line="240" w:lineRule="exact"/>
              <w:ind w:left="-250"/>
              <w:jc w:val="both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1</w:t>
            </w:r>
            <w:r w:rsidR="007C6DA8">
              <w:rPr>
                <w:rFonts w:cs="Times New Roman"/>
                <w:szCs w:val="28"/>
              </w:rPr>
              <w:t>1</w:t>
            </w:r>
            <w:r w:rsidR="004C6399">
              <w:rPr>
                <w:rFonts w:cs="Times New Roman"/>
                <w:szCs w:val="28"/>
              </w:rPr>
              <w:t>0</w:t>
            </w:r>
            <w:bookmarkStart w:id="0" w:name="_GoBack"/>
            <w:bookmarkEnd w:id="0"/>
            <w:r w:rsidRPr="007B23E8">
              <w:rPr>
                <w:rFonts w:cs="Times New Roman"/>
                <w:szCs w:val="28"/>
              </w:rPr>
              <w:t>3</w:t>
            </w:r>
          </w:p>
        </w:tc>
        <w:tc>
          <w:tcPr>
            <w:tcW w:w="3119" w:type="dxa"/>
          </w:tcPr>
          <w:p w:rsidR="00D94388" w:rsidRDefault="0036417E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</w:t>
            </w:r>
            <w:r w:rsidR="0050785F">
              <w:rPr>
                <w:rFonts w:cs="Times New Roman"/>
                <w:szCs w:val="28"/>
              </w:rPr>
              <w:t>Ставропольск</w:t>
            </w:r>
            <w:r>
              <w:rPr>
                <w:rFonts w:cs="Times New Roman"/>
                <w:szCs w:val="28"/>
              </w:rPr>
              <w:t>ие</w:t>
            </w:r>
            <w:r w:rsidR="0050785F">
              <w:rPr>
                <w:rFonts w:cs="Times New Roman"/>
                <w:szCs w:val="28"/>
              </w:rPr>
              <w:t xml:space="preserve"> г</w:t>
            </w:r>
            <w:r w:rsidR="00D94388" w:rsidRPr="007B23E8">
              <w:rPr>
                <w:rFonts w:cs="Times New Roman"/>
                <w:szCs w:val="28"/>
              </w:rPr>
              <w:t>ородск</w:t>
            </w:r>
            <w:r>
              <w:rPr>
                <w:rFonts w:cs="Times New Roman"/>
                <w:szCs w:val="28"/>
              </w:rPr>
              <w:t>ие</w:t>
            </w:r>
            <w:r w:rsidR="00D94388" w:rsidRPr="007B23E8">
              <w:rPr>
                <w:rFonts w:cs="Times New Roman"/>
                <w:szCs w:val="28"/>
              </w:rPr>
              <w:t xml:space="preserve"> аптек</w:t>
            </w:r>
            <w:r>
              <w:rPr>
                <w:rFonts w:cs="Times New Roman"/>
                <w:szCs w:val="28"/>
              </w:rPr>
              <w:t>и</w:t>
            </w:r>
          </w:p>
          <w:p w:rsidR="00D645F3" w:rsidRDefault="00D645F3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D645F3" w:rsidRDefault="00D645F3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D645F3" w:rsidRDefault="00D645F3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  <w:p w:rsidR="00D645F3" w:rsidRPr="007B23E8" w:rsidRDefault="00D645F3" w:rsidP="00307E4A">
            <w:pPr>
              <w:spacing w:line="240" w:lineRule="exac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D645F3" w:rsidRDefault="00D94388" w:rsidP="00233118">
            <w:pPr>
              <w:spacing w:line="240" w:lineRule="exact"/>
              <w:rPr>
                <w:rFonts w:cs="Times New Roman"/>
                <w:szCs w:val="28"/>
              </w:rPr>
            </w:pPr>
            <w:r w:rsidRPr="007B23E8">
              <w:rPr>
                <w:rFonts w:cs="Times New Roman"/>
                <w:szCs w:val="28"/>
              </w:rPr>
              <w:t>г.</w:t>
            </w:r>
            <w:r w:rsidR="00AD0BA3" w:rsidRPr="007B23E8">
              <w:rPr>
                <w:rFonts w:cs="Times New Roman"/>
                <w:szCs w:val="28"/>
              </w:rPr>
              <w:t xml:space="preserve"> </w:t>
            </w:r>
            <w:r w:rsidRPr="007B23E8">
              <w:rPr>
                <w:rFonts w:cs="Times New Roman"/>
                <w:szCs w:val="28"/>
              </w:rPr>
              <w:t>Благодарный</w:t>
            </w:r>
            <w:r w:rsidR="000C184D" w:rsidRPr="007B23E8">
              <w:rPr>
                <w:rFonts w:cs="Times New Roman"/>
                <w:szCs w:val="28"/>
              </w:rPr>
              <w:t xml:space="preserve"> </w:t>
            </w:r>
          </w:p>
          <w:p w:rsidR="00D912EB" w:rsidRDefault="00D645F3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Первомайская </w:t>
            </w:r>
          </w:p>
          <w:p w:rsidR="0036417E" w:rsidRDefault="0036417E" w:rsidP="00233118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912EB" w:rsidRDefault="00D645F3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Благодарный</w:t>
            </w:r>
          </w:p>
          <w:p w:rsidR="00D645F3" w:rsidRPr="007B23E8" w:rsidRDefault="00D645F3" w:rsidP="00233118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. Строителей 12</w:t>
            </w:r>
          </w:p>
        </w:tc>
        <w:tc>
          <w:tcPr>
            <w:tcW w:w="2552" w:type="dxa"/>
          </w:tcPr>
          <w:p w:rsidR="00D94388" w:rsidRDefault="00D645F3" w:rsidP="00DF4FA3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002000745; 88654922555</w:t>
            </w:r>
          </w:p>
          <w:p w:rsidR="00D645F3" w:rsidRDefault="00D645F3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645F3" w:rsidRDefault="00D645F3" w:rsidP="00DF4FA3">
            <w:pPr>
              <w:spacing w:line="240" w:lineRule="exact"/>
              <w:rPr>
                <w:rFonts w:cs="Times New Roman"/>
                <w:szCs w:val="28"/>
              </w:rPr>
            </w:pPr>
          </w:p>
          <w:p w:rsidR="00D645F3" w:rsidRPr="007B23E8" w:rsidRDefault="00D645F3" w:rsidP="00DF4FA3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624501640</w:t>
            </w:r>
          </w:p>
        </w:tc>
        <w:tc>
          <w:tcPr>
            <w:tcW w:w="3543" w:type="dxa"/>
          </w:tcPr>
          <w:p w:rsidR="00D94388" w:rsidRPr="007B23E8" w:rsidRDefault="00D94388" w:rsidP="00C70932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D94388" w:rsidRPr="007B23E8" w:rsidRDefault="0036417E" w:rsidP="0036417E">
            <w:pPr>
              <w:spacing w:line="240" w:lineRule="exact"/>
              <w:ind w:right="59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щиков А.П</w:t>
            </w:r>
          </w:p>
        </w:tc>
      </w:tr>
      <w:tr w:rsidR="0056179F" w:rsidRPr="007B23E8" w:rsidTr="000B205A">
        <w:trPr>
          <w:trHeight w:val="104"/>
        </w:trPr>
        <w:tc>
          <w:tcPr>
            <w:tcW w:w="425" w:type="dxa"/>
          </w:tcPr>
          <w:p w:rsidR="0056179F" w:rsidRPr="007B23E8" w:rsidRDefault="0056179F" w:rsidP="00307E4A">
            <w:pPr>
              <w:tabs>
                <w:tab w:val="left" w:pos="0"/>
              </w:tabs>
              <w:spacing w:line="240" w:lineRule="exact"/>
              <w:ind w:left="-250"/>
              <w:jc w:val="both"/>
            </w:pPr>
          </w:p>
        </w:tc>
        <w:tc>
          <w:tcPr>
            <w:tcW w:w="3119" w:type="dxa"/>
          </w:tcPr>
          <w:p w:rsidR="0056179F" w:rsidRPr="007B23E8" w:rsidRDefault="0056179F" w:rsidP="00B86B44">
            <w:pPr>
              <w:spacing w:line="240" w:lineRule="exact"/>
              <w:jc w:val="both"/>
            </w:pPr>
            <w:r>
              <w:t>Аптека</w:t>
            </w:r>
          </w:p>
        </w:tc>
        <w:tc>
          <w:tcPr>
            <w:tcW w:w="3402" w:type="dxa"/>
          </w:tcPr>
          <w:p w:rsidR="0056179F" w:rsidRDefault="0056179F" w:rsidP="0056179F">
            <w:pPr>
              <w:spacing w:line="240" w:lineRule="exact"/>
            </w:pPr>
            <w:r>
              <w:t xml:space="preserve">с. </w:t>
            </w:r>
            <w:r w:rsidR="005857DC">
              <w:t>Спасское</w:t>
            </w:r>
            <w:r>
              <w:t xml:space="preserve">, </w:t>
            </w:r>
          </w:p>
          <w:p w:rsidR="0056179F" w:rsidRPr="007B23E8" w:rsidRDefault="0056179F" w:rsidP="005857DC">
            <w:pPr>
              <w:spacing w:line="240" w:lineRule="exact"/>
            </w:pPr>
            <w:r>
              <w:t>ул. Красная ,</w:t>
            </w:r>
            <w:r w:rsidR="005857DC">
              <w:t>б/н</w:t>
            </w:r>
          </w:p>
        </w:tc>
        <w:tc>
          <w:tcPr>
            <w:tcW w:w="2552" w:type="dxa"/>
          </w:tcPr>
          <w:p w:rsidR="0056179F" w:rsidRPr="007B23E8" w:rsidRDefault="0056179F" w:rsidP="00DF4FA3">
            <w:pPr>
              <w:spacing w:line="240" w:lineRule="exact"/>
            </w:pPr>
          </w:p>
        </w:tc>
        <w:tc>
          <w:tcPr>
            <w:tcW w:w="3543" w:type="dxa"/>
          </w:tcPr>
          <w:p w:rsidR="0056179F" w:rsidRPr="007B23E8" w:rsidRDefault="0056179F" w:rsidP="00364DB3">
            <w:pPr>
              <w:spacing w:line="240" w:lineRule="exact"/>
              <w:ind w:right="593"/>
              <w:jc w:val="both"/>
            </w:pPr>
          </w:p>
        </w:tc>
        <w:tc>
          <w:tcPr>
            <w:tcW w:w="2977" w:type="dxa"/>
          </w:tcPr>
          <w:p w:rsidR="0056179F" w:rsidRPr="007B23E8" w:rsidRDefault="005857DC" w:rsidP="005857DC">
            <w:pPr>
              <w:spacing w:line="240" w:lineRule="exact"/>
              <w:ind w:right="593"/>
              <w:jc w:val="both"/>
            </w:pPr>
            <w:r>
              <w:t>Сакова Н</w:t>
            </w:r>
            <w:r w:rsidR="00364DB3">
              <w:t>.</w:t>
            </w:r>
            <w:r>
              <w:t>Н</w:t>
            </w:r>
            <w:r w:rsidR="00364DB3">
              <w:t xml:space="preserve"> </w:t>
            </w:r>
            <w:r w:rsidR="0056179F">
              <w:t>.</w:t>
            </w:r>
          </w:p>
        </w:tc>
      </w:tr>
    </w:tbl>
    <w:p w:rsidR="000D270A" w:rsidRPr="007B23E8" w:rsidRDefault="000D270A" w:rsidP="00307E4A">
      <w:pPr>
        <w:jc w:val="both"/>
      </w:pPr>
    </w:p>
    <w:sectPr w:rsidR="000D270A" w:rsidRPr="007B23E8" w:rsidSect="004322F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4C" w:rsidRDefault="00170D4C" w:rsidP="005363B4">
      <w:r>
        <w:separator/>
      </w:r>
    </w:p>
  </w:endnote>
  <w:endnote w:type="continuationSeparator" w:id="0">
    <w:p w:rsidR="00170D4C" w:rsidRDefault="00170D4C" w:rsidP="005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4C" w:rsidRDefault="00170D4C" w:rsidP="005363B4">
      <w:r>
        <w:separator/>
      </w:r>
    </w:p>
  </w:footnote>
  <w:footnote w:type="continuationSeparator" w:id="0">
    <w:p w:rsidR="00170D4C" w:rsidRDefault="00170D4C" w:rsidP="005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27545"/>
      <w:docPartObj>
        <w:docPartGallery w:val="Page Numbers (Top of Page)"/>
        <w:docPartUnique/>
      </w:docPartObj>
    </w:sdtPr>
    <w:sdtEndPr/>
    <w:sdtContent>
      <w:p w:rsidR="005363B4" w:rsidRDefault="005363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99">
          <w:rPr>
            <w:noProof/>
          </w:rPr>
          <w:t>3</w:t>
        </w:r>
        <w:r>
          <w:fldChar w:fldCharType="end"/>
        </w:r>
      </w:p>
    </w:sdtContent>
  </w:sdt>
  <w:p w:rsidR="005363B4" w:rsidRDefault="005363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A"/>
    <w:rsid w:val="00006674"/>
    <w:rsid w:val="000108F3"/>
    <w:rsid w:val="00013B74"/>
    <w:rsid w:val="000244B3"/>
    <w:rsid w:val="00024EDA"/>
    <w:rsid w:val="00043A29"/>
    <w:rsid w:val="00045486"/>
    <w:rsid w:val="000463F6"/>
    <w:rsid w:val="00052D82"/>
    <w:rsid w:val="00056C4A"/>
    <w:rsid w:val="00057AF1"/>
    <w:rsid w:val="00061A9B"/>
    <w:rsid w:val="00063CC3"/>
    <w:rsid w:val="00064836"/>
    <w:rsid w:val="00066184"/>
    <w:rsid w:val="0007352C"/>
    <w:rsid w:val="000777F7"/>
    <w:rsid w:val="00091358"/>
    <w:rsid w:val="00093E9D"/>
    <w:rsid w:val="00094D78"/>
    <w:rsid w:val="000B205A"/>
    <w:rsid w:val="000B2E90"/>
    <w:rsid w:val="000B74DC"/>
    <w:rsid w:val="000C154F"/>
    <w:rsid w:val="000C184D"/>
    <w:rsid w:val="000C64E2"/>
    <w:rsid w:val="000D270A"/>
    <w:rsid w:val="000D453A"/>
    <w:rsid w:val="000D73FE"/>
    <w:rsid w:val="000D7EF4"/>
    <w:rsid w:val="000E22EF"/>
    <w:rsid w:val="000E2800"/>
    <w:rsid w:val="000E351F"/>
    <w:rsid w:val="000F49BA"/>
    <w:rsid w:val="0010233E"/>
    <w:rsid w:val="00106E0C"/>
    <w:rsid w:val="00110CBB"/>
    <w:rsid w:val="0011311C"/>
    <w:rsid w:val="001149DF"/>
    <w:rsid w:val="00123336"/>
    <w:rsid w:val="00127187"/>
    <w:rsid w:val="00134C4C"/>
    <w:rsid w:val="001402E9"/>
    <w:rsid w:val="001454F7"/>
    <w:rsid w:val="00145696"/>
    <w:rsid w:val="00162F38"/>
    <w:rsid w:val="0016655A"/>
    <w:rsid w:val="00170D4C"/>
    <w:rsid w:val="00174095"/>
    <w:rsid w:val="00174E3A"/>
    <w:rsid w:val="00175F6E"/>
    <w:rsid w:val="0018222E"/>
    <w:rsid w:val="001833BB"/>
    <w:rsid w:val="001855E0"/>
    <w:rsid w:val="001A2FA0"/>
    <w:rsid w:val="001A7ABC"/>
    <w:rsid w:val="001B65D9"/>
    <w:rsid w:val="001C5CD8"/>
    <w:rsid w:val="001E7039"/>
    <w:rsid w:val="001F0831"/>
    <w:rsid w:val="001F409E"/>
    <w:rsid w:val="002040CF"/>
    <w:rsid w:val="00207F12"/>
    <w:rsid w:val="00222F04"/>
    <w:rsid w:val="0022373F"/>
    <w:rsid w:val="00232D10"/>
    <w:rsid w:val="00233118"/>
    <w:rsid w:val="00235F0F"/>
    <w:rsid w:val="002445DB"/>
    <w:rsid w:val="0024502E"/>
    <w:rsid w:val="00245F19"/>
    <w:rsid w:val="002557DB"/>
    <w:rsid w:val="00257073"/>
    <w:rsid w:val="00262359"/>
    <w:rsid w:val="00262982"/>
    <w:rsid w:val="00265441"/>
    <w:rsid w:val="002703FA"/>
    <w:rsid w:val="00270FE5"/>
    <w:rsid w:val="002728DC"/>
    <w:rsid w:val="00274883"/>
    <w:rsid w:val="00275194"/>
    <w:rsid w:val="0027524F"/>
    <w:rsid w:val="00280ECC"/>
    <w:rsid w:val="00282154"/>
    <w:rsid w:val="00286573"/>
    <w:rsid w:val="0028679C"/>
    <w:rsid w:val="00297228"/>
    <w:rsid w:val="002A3A0C"/>
    <w:rsid w:val="002A68BE"/>
    <w:rsid w:val="002B3D5B"/>
    <w:rsid w:val="002B3E1C"/>
    <w:rsid w:val="002B6E25"/>
    <w:rsid w:val="002C3296"/>
    <w:rsid w:val="002C55AE"/>
    <w:rsid w:val="002C6F84"/>
    <w:rsid w:val="002D3504"/>
    <w:rsid w:val="002D6CF7"/>
    <w:rsid w:val="002E5BE8"/>
    <w:rsid w:val="002F3663"/>
    <w:rsid w:val="002F4508"/>
    <w:rsid w:val="00300C80"/>
    <w:rsid w:val="003022A0"/>
    <w:rsid w:val="003037D7"/>
    <w:rsid w:val="0030395B"/>
    <w:rsid w:val="00304A10"/>
    <w:rsid w:val="00307E4A"/>
    <w:rsid w:val="00312559"/>
    <w:rsid w:val="0031390D"/>
    <w:rsid w:val="00313E06"/>
    <w:rsid w:val="00316E4C"/>
    <w:rsid w:val="00335C99"/>
    <w:rsid w:val="0034083E"/>
    <w:rsid w:val="0034304A"/>
    <w:rsid w:val="003430E4"/>
    <w:rsid w:val="0034389E"/>
    <w:rsid w:val="003449A1"/>
    <w:rsid w:val="00346A92"/>
    <w:rsid w:val="003525A5"/>
    <w:rsid w:val="0035528A"/>
    <w:rsid w:val="003613B1"/>
    <w:rsid w:val="00363CBE"/>
    <w:rsid w:val="0036417E"/>
    <w:rsid w:val="00364DB3"/>
    <w:rsid w:val="00370C4F"/>
    <w:rsid w:val="003832D3"/>
    <w:rsid w:val="00390177"/>
    <w:rsid w:val="00397024"/>
    <w:rsid w:val="00397FE8"/>
    <w:rsid w:val="003A3B8A"/>
    <w:rsid w:val="003B53BE"/>
    <w:rsid w:val="003C1C69"/>
    <w:rsid w:val="003C3F79"/>
    <w:rsid w:val="003D3412"/>
    <w:rsid w:val="003E2E82"/>
    <w:rsid w:val="003E405C"/>
    <w:rsid w:val="003E441C"/>
    <w:rsid w:val="00402104"/>
    <w:rsid w:val="004151FD"/>
    <w:rsid w:val="00420E28"/>
    <w:rsid w:val="004322F7"/>
    <w:rsid w:val="00432F07"/>
    <w:rsid w:val="00440C44"/>
    <w:rsid w:val="00442B0A"/>
    <w:rsid w:val="0044500B"/>
    <w:rsid w:val="004664F1"/>
    <w:rsid w:val="00470B20"/>
    <w:rsid w:val="00473E56"/>
    <w:rsid w:val="00475A8D"/>
    <w:rsid w:val="0048247A"/>
    <w:rsid w:val="0049429F"/>
    <w:rsid w:val="0049784B"/>
    <w:rsid w:val="00497D4E"/>
    <w:rsid w:val="004A0E1D"/>
    <w:rsid w:val="004A3EC6"/>
    <w:rsid w:val="004B4F02"/>
    <w:rsid w:val="004B5FF4"/>
    <w:rsid w:val="004C0661"/>
    <w:rsid w:val="004C1209"/>
    <w:rsid w:val="004C524A"/>
    <w:rsid w:val="004C6399"/>
    <w:rsid w:val="004D1A74"/>
    <w:rsid w:val="004D2632"/>
    <w:rsid w:val="004D48CC"/>
    <w:rsid w:val="004D7209"/>
    <w:rsid w:val="004F2B07"/>
    <w:rsid w:val="004F30AB"/>
    <w:rsid w:val="004F4F4E"/>
    <w:rsid w:val="004F6DBE"/>
    <w:rsid w:val="0050785F"/>
    <w:rsid w:val="00511F41"/>
    <w:rsid w:val="00513F8E"/>
    <w:rsid w:val="005176FA"/>
    <w:rsid w:val="00525E29"/>
    <w:rsid w:val="00534A90"/>
    <w:rsid w:val="005363B4"/>
    <w:rsid w:val="005429DC"/>
    <w:rsid w:val="00544307"/>
    <w:rsid w:val="00545747"/>
    <w:rsid w:val="00553611"/>
    <w:rsid w:val="0056179F"/>
    <w:rsid w:val="005823DE"/>
    <w:rsid w:val="00583DA2"/>
    <w:rsid w:val="005857DC"/>
    <w:rsid w:val="005862A4"/>
    <w:rsid w:val="00586EE2"/>
    <w:rsid w:val="00587029"/>
    <w:rsid w:val="00590F43"/>
    <w:rsid w:val="005962F5"/>
    <w:rsid w:val="005A30F7"/>
    <w:rsid w:val="005A563A"/>
    <w:rsid w:val="005A63BE"/>
    <w:rsid w:val="005B4C2B"/>
    <w:rsid w:val="005C2C53"/>
    <w:rsid w:val="005C4A7C"/>
    <w:rsid w:val="005C71A4"/>
    <w:rsid w:val="005C7272"/>
    <w:rsid w:val="005D058F"/>
    <w:rsid w:val="005D0B25"/>
    <w:rsid w:val="005D264B"/>
    <w:rsid w:val="005D2D80"/>
    <w:rsid w:val="005D361F"/>
    <w:rsid w:val="005D4BFD"/>
    <w:rsid w:val="005D69AC"/>
    <w:rsid w:val="005D6CA6"/>
    <w:rsid w:val="005E2CA3"/>
    <w:rsid w:val="005F5477"/>
    <w:rsid w:val="005F5E60"/>
    <w:rsid w:val="006010AC"/>
    <w:rsid w:val="00601B11"/>
    <w:rsid w:val="00606B0D"/>
    <w:rsid w:val="00607D9A"/>
    <w:rsid w:val="00614518"/>
    <w:rsid w:val="00615B75"/>
    <w:rsid w:val="006162B9"/>
    <w:rsid w:val="0061630B"/>
    <w:rsid w:val="00617563"/>
    <w:rsid w:val="00625276"/>
    <w:rsid w:val="006354D5"/>
    <w:rsid w:val="006552D5"/>
    <w:rsid w:val="0066124B"/>
    <w:rsid w:val="0066195B"/>
    <w:rsid w:val="00661B7F"/>
    <w:rsid w:val="00663AAB"/>
    <w:rsid w:val="006700D3"/>
    <w:rsid w:val="00681429"/>
    <w:rsid w:val="00682268"/>
    <w:rsid w:val="00682F2F"/>
    <w:rsid w:val="006837C6"/>
    <w:rsid w:val="0068442B"/>
    <w:rsid w:val="00685780"/>
    <w:rsid w:val="00691128"/>
    <w:rsid w:val="00693D56"/>
    <w:rsid w:val="00694001"/>
    <w:rsid w:val="00695954"/>
    <w:rsid w:val="006A0BF2"/>
    <w:rsid w:val="006A1AA1"/>
    <w:rsid w:val="006A7333"/>
    <w:rsid w:val="006B0C9C"/>
    <w:rsid w:val="006B2640"/>
    <w:rsid w:val="006C0626"/>
    <w:rsid w:val="006C33F6"/>
    <w:rsid w:val="006C7955"/>
    <w:rsid w:val="006C7E84"/>
    <w:rsid w:val="006D763E"/>
    <w:rsid w:val="006E0E21"/>
    <w:rsid w:val="006E285B"/>
    <w:rsid w:val="006E33A6"/>
    <w:rsid w:val="006F1A89"/>
    <w:rsid w:val="006F2029"/>
    <w:rsid w:val="006F30A7"/>
    <w:rsid w:val="006F61D4"/>
    <w:rsid w:val="006F7C9A"/>
    <w:rsid w:val="00704A79"/>
    <w:rsid w:val="007100F9"/>
    <w:rsid w:val="00713798"/>
    <w:rsid w:val="00726AEF"/>
    <w:rsid w:val="00730522"/>
    <w:rsid w:val="007310F7"/>
    <w:rsid w:val="00731670"/>
    <w:rsid w:val="0074231B"/>
    <w:rsid w:val="00743338"/>
    <w:rsid w:val="007573CA"/>
    <w:rsid w:val="00757E00"/>
    <w:rsid w:val="007620A1"/>
    <w:rsid w:val="00763242"/>
    <w:rsid w:val="00766069"/>
    <w:rsid w:val="0077630F"/>
    <w:rsid w:val="007806F7"/>
    <w:rsid w:val="0078341A"/>
    <w:rsid w:val="00790673"/>
    <w:rsid w:val="00790DB3"/>
    <w:rsid w:val="007B0AE9"/>
    <w:rsid w:val="007B1A34"/>
    <w:rsid w:val="007B23E8"/>
    <w:rsid w:val="007B3AE9"/>
    <w:rsid w:val="007B4311"/>
    <w:rsid w:val="007B684F"/>
    <w:rsid w:val="007B716A"/>
    <w:rsid w:val="007C5DD8"/>
    <w:rsid w:val="007C6DA8"/>
    <w:rsid w:val="007D3700"/>
    <w:rsid w:val="007E07DC"/>
    <w:rsid w:val="007E72C6"/>
    <w:rsid w:val="007E7F29"/>
    <w:rsid w:val="007F0F3B"/>
    <w:rsid w:val="007F7434"/>
    <w:rsid w:val="0080197B"/>
    <w:rsid w:val="00803442"/>
    <w:rsid w:val="00811665"/>
    <w:rsid w:val="00812B59"/>
    <w:rsid w:val="0081385C"/>
    <w:rsid w:val="00816F9E"/>
    <w:rsid w:val="0083514C"/>
    <w:rsid w:val="00841E8E"/>
    <w:rsid w:val="00850F76"/>
    <w:rsid w:val="008512D2"/>
    <w:rsid w:val="008517D9"/>
    <w:rsid w:val="0085221F"/>
    <w:rsid w:val="00856C40"/>
    <w:rsid w:val="00865C84"/>
    <w:rsid w:val="00867305"/>
    <w:rsid w:val="008709D0"/>
    <w:rsid w:val="00871BE9"/>
    <w:rsid w:val="008732AB"/>
    <w:rsid w:val="00873763"/>
    <w:rsid w:val="0087425C"/>
    <w:rsid w:val="00874CFA"/>
    <w:rsid w:val="00886F17"/>
    <w:rsid w:val="0089436D"/>
    <w:rsid w:val="0089483E"/>
    <w:rsid w:val="008A00BE"/>
    <w:rsid w:val="008A0F93"/>
    <w:rsid w:val="008A59E2"/>
    <w:rsid w:val="008A5BD8"/>
    <w:rsid w:val="008A7FB7"/>
    <w:rsid w:val="008B133F"/>
    <w:rsid w:val="008C036D"/>
    <w:rsid w:val="008C51D2"/>
    <w:rsid w:val="008C77C1"/>
    <w:rsid w:val="008D12FD"/>
    <w:rsid w:val="008D7CC0"/>
    <w:rsid w:val="008E0537"/>
    <w:rsid w:val="008E1F44"/>
    <w:rsid w:val="008E2240"/>
    <w:rsid w:val="008E28FC"/>
    <w:rsid w:val="008F2A73"/>
    <w:rsid w:val="008F2D6F"/>
    <w:rsid w:val="008F2DC8"/>
    <w:rsid w:val="008F6DDD"/>
    <w:rsid w:val="00902835"/>
    <w:rsid w:val="009031DA"/>
    <w:rsid w:val="00904B2B"/>
    <w:rsid w:val="00914927"/>
    <w:rsid w:val="00936B53"/>
    <w:rsid w:val="00937BB0"/>
    <w:rsid w:val="00947385"/>
    <w:rsid w:val="00961FEB"/>
    <w:rsid w:val="00965E67"/>
    <w:rsid w:val="00974766"/>
    <w:rsid w:val="009778F6"/>
    <w:rsid w:val="00980937"/>
    <w:rsid w:val="00996E9F"/>
    <w:rsid w:val="009A23B0"/>
    <w:rsid w:val="009A668A"/>
    <w:rsid w:val="009B6B10"/>
    <w:rsid w:val="009C4C7B"/>
    <w:rsid w:val="009C504E"/>
    <w:rsid w:val="009E01DE"/>
    <w:rsid w:val="009F03AD"/>
    <w:rsid w:val="009F523D"/>
    <w:rsid w:val="00A02331"/>
    <w:rsid w:val="00A03E65"/>
    <w:rsid w:val="00A04875"/>
    <w:rsid w:val="00A11A54"/>
    <w:rsid w:val="00A147C3"/>
    <w:rsid w:val="00A24597"/>
    <w:rsid w:val="00A3555E"/>
    <w:rsid w:val="00A37C1D"/>
    <w:rsid w:val="00A516C7"/>
    <w:rsid w:val="00A578FB"/>
    <w:rsid w:val="00A61863"/>
    <w:rsid w:val="00A71C7D"/>
    <w:rsid w:val="00A763B9"/>
    <w:rsid w:val="00A77462"/>
    <w:rsid w:val="00A876E1"/>
    <w:rsid w:val="00A913D9"/>
    <w:rsid w:val="00A94DFB"/>
    <w:rsid w:val="00AA6340"/>
    <w:rsid w:val="00AA76F2"/>
    <w:rsid w:val="00AB0698"/>
    <w:rsid w:val="00AB217B"/>
    <w:rsid w:val="00AB44F3"/>
    <w:rsid w:val="00AC0F7E"/>
    <w:rsid w:val="00AC3958"/>
    <w:rsid w:val="00AC43DC"/>
    <w:rsid w:val="00AC45C5"/>
    <w:rsid w:val="00AC5237"/>
    <w:rsid w:val="00AC7A9D"/>
    <w:rsid w:val="00AD08D9"/>
    <w:rsid w:val="00AD0BA3"/>
    <w:rsid w:val="00AD3F1B"/>
    <w:rsid w:val="00AD52CA"/>
    <w:rsid w:val="00AE0DEC"/>
    <w:rsid w:val="00AE170D"/>
    <w:rsid w:val="00AE4A9B"/>
    <w:rsid w:val="00AF103C"/>
    <w:rsid w:val="00B0074D"/>
    <w:rsid w:val="00B021D1"/>
    <w:rsid w:val="00B02587"/>
    <w:rsid w:val="00B028C6"/>
    <w:rsid w:val="00B0330E"/>
    <w:rsid w:val="00B14136"/>
    <w:rsid w:val="00B17DF5"/>
    <w:rsid w:val="00B31C92"/>
    <w:rsid w:val="00B32162"/>
    <w:rsid w:val="00B51354"/>
    <w:rsid w:val="00B52C4B"/>
    <w:rsid w:val="00B6406B"/>
    <w:rsid w:val="00B6574F"/>
    <w:rsid w:val="00B670F4"/>
    <w:rsid w:val="00B748D7"/>
    <w:rsid w:val="00B83A60"/>
    <w:rsid w:val="00B8686F"/>
    <w:rsid w:val="00B86B44"/>
    <w:rsid w:val="00B96AB9"/>
    <w:rsid w:val="00BB3B45"/>
    <w:rsid w:val="00BB746E"/>
    <w:rsid w:val="00BC1CA3"/>
    <w:rsid w:val="00BC2C38"/>
    <w:rsid w:val="00BD1E9E"/>
    <w:rsid w:val="00BD348D"/>
    <w:rsid w:val="00BD3E4A"/>
    <w:rsid w:val="00BF5C8A"/>
    <w:rsid w:val="00C0137C"/>
    <w:rsid w:val="00C02750"/>
    <w:rsid w:val="00C0425F"/>
    <w:rsid w:val="00C150FE"/>
    <w:rsid w:val="00C22857"/>
    <w:rsid w:val="00C23252"/>
    <w:rsid w:val="00C32732"/>
    <w:rsid w:val="00C3543B"/>
    <w:rsid w:val="00C35BAF"/>
    <w:rsid w:val="00C361BD"/>
    <w:rsid w:val="00C40AAC"/>
    <w:rsid w:val="00C45DF2"/>
    <w:rsid w:val="00C462B7"/>
    <w:rsid w:val="00C53785"/>
    <w:rsid w:val="00C54295"/>
    <w:rsid w:val="00C57BF3"/>
    <w:rsid w:val="00C6480C"/>
    <w:rsid w:val="00C66164"/>
    <w:rsid w:val="00C6732F"/>
    <w:rsid w:val="00C70932"/>
    <w:rsid w:val="00C70F64"/>
    <w:rsid w:val="00C77296"/>
    <w:rsid w:val="00C8145C"/>
    <w:rsid w:val="00C81A4F"/>
    <w:rsid w:val="00C84400"/>
    <w:rsid w:val="00C876E6"/>
    <w:rsid w:val="00C91B1B"/>
    <w:rsid w:val="00C91C9C"/>
    <w:rsid w:val="00C923C4"/>
    <w:rsid w:val="00C93C35"/>
    <w:rsid w:val="00C95663"/>
    <w:rsid w:val="00CB1299"/>
    <w:rsid w:val="00CC2B8A"/>
    <w:rsid w:val="00CC4E54"/>
    <w:rsid w:val="00CD28CD"/>
    <w:rsid w:val="00CD54C0"/>
    <w:rsid w:val="00CD68AD"/>
    <w:rsid w:val="00CF018C"/>
    <w:rsid w:val="00CF033A"/>
    <w:rsid w:val="00CF6E92"/>
    <w:rsid w:val="00D10568"/>
    <w:rsid w:val="00D12C83"/>
    <w:rsid w:val="00D253A6"/>
    <w:rsid w:val="00D27E2F"/>
    <w:rsid w:val="00D32C40"/>
    <w:rsid w:val="00D342FF"/>
    <w:rsid w:val="00D4268F"/>
    <w:rsid w:val="00D4658E"/>
    <w:rsid w:val="00D54319"/>
    <w:rsid w:val="00D572DD"/>
    <w:rsid w:val="00D6369A"/>
    <w:rsid w:val="00D645F3"/>
    <w:rsid w:val="00D71594"/>
    <w:rsid w:val="00D87305"/>
    <w:rsid w:val="00D9093D"/>
    <w:rsid w:val="00D912EB"/>
    <w:rsid w:val="00D921F8"/>
    <w:rsid w:val="00D93A31"/>
    <w:rsid w:val="00D93A4D"/>
    <w:rsid w:val="00D94388"/>
    <w:rsid w:val="00D97E26"/>
    <w:rsid w:val="00DA6DD9"/>
    <w:rsid w:val="00DB1B55"/>
    <w:rsid w:val="00DB5C21"/>
    <w:rsid w:val="00DC7C34"/>
    <w:rsid w:val="00DC7D50"/>
    <w:rsid w:val="00DE29FD"/>
    <w:rsid w:val="00DF0170"/>
    <w:rsid w:val="00DF4FA3"/>
    <w:rsid w:val="00E015A7"/>
    <w:rsid w:val="00E0714D"/>
    <w:rsid w:val="00E16D3E"/>
    <w:rsid w:val="00E25DE5"/>
    <w:rsid w:val="00E43047"/>
    <w:rsid w:val="00E431EF"/>
    <w:rsid w:val="00E451DD"/>
    <w:rsid w:val="00E45D74"/>
    <w:rsid w:val="00E50ADE"/>
    <w:rsid w:val="00E5303D"/>
    <w:rsid w:val="00E55DD3"/>
    <w:rsid w:val="00E55E92"/>
    <w:rsid w:val="00E6382C"/>
    <w:rsid w:val="00E64683"/>
    <w:rsid w:val="00E67272"/>
    <w:rsid w:val="00E72648"/>
    <w:rsid w:val="00E74D64"/>
    <w:rsid w:val="00E7674B"/>
    <w:rsid w:val="00E779CD"/>
    <w:rsid w:val="00E84605"/>
    <w:rsid w:val="00E85428"/>
    <w:rsid w:val="00E925FA"/>
    <w:rsid w:val="00E94F36"/>
    <w:rsid w:val="00EB30BF"/>
    <w:rsid w:val="00EB68C9"/>
    <w:rsid w:val="00EC02C9"/>
    <w:rsid w:val="00EC0749"/>
    <w:rsid w:val="00EC2DB9"/>
    <w:rsid w:val="00EC2F58"/>
    <w:rsid w:val="00EC31C1"/>
    <w:rsid w:val="00EC500A"/>
    <w:rsid w:val="00EC5E66"/>
    <w:rsid w:val="00EC6A99"/>
    <w:rsid w:val="00ED755A"/>
    <w:rsid w:val="00EE00BD"/>
    <w:rsid w:val="00EE0832"/>
    <w:rsid w:val="00EE1E8E"/>
    <w:rsid w:val="00EE32A9"/>
    <w:rsid w:val="00EE3FC7"/>
    <w:rsid w:val="00EE4CCF"/>
    <w:rsid w:val="00EE5A00"/>
    <w:rsid w:val="00EF2E84"/>
    <w:rsid w:val="00F034EA"/>
    <w:rsid w:val="00F03A74"/>
    <w:rsid w:val="00F056F2"/>
    <w:rsid w:val="00F1489A"/>
    <w:rsid w:val="00F15533"/>
    <w:rsid w:val="00F16D78"/>
    <w:rsid w:val="00F17D69"/>
    <w:rsid w:val="00F221E8"/>
    <w:rsid w:val="00F27C8A"/>
    <w:rsid w:val="00F321B8"/>
    <w:rsid w:val="00F360B6"/>
    <w:rsid w:val="00F40BE0"/>
    <w:rsid w:val="00F4542D"/>
    <w:rsid w:val="00F663E4"/>
    <w:rsid w:val="00F66420"/>
    <w:rsid w:val="00F66C34"/>
    <w:rsid w:val="00F70A86"/>
    <w:rsid w:val="00F72D3D"/>
    <w:rsid w:val="00F758FC"/>
    <w:rsid w:val="00F9146C"/>
    <w:rsid w:val="00F94EE5"/>
    <w:rsid w:val="00FA04BF"/>
    <w:rsid w:val="00FB797C"/>
    <w:rsid w:val="00FC0418"/>
    <w:rsid w:val="00FC2BC6"/>
    <w:rsid w:val="00FC69B7"/>
    <w:rsid w:val="00FD567E"/>
    <w:rsid w:val="00FD7D56"/>
    <w:rsid w:val="00FE412D"/>
    <w:rsid w:val="00FE676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0A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B4"/>
  </w:style>
  <w:style w:type="paragraph" w:styleId="a6">
    <w:name w:val="footer"/>
    <w:basedOn w:val="a"/>
    <w:link w:val="a7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B4"/>
  </w:style>
  <w:style w:type="paragraph" w:styleId="a8">
    <w:name w:val="Balloon Text"/>
    <w:basedOn w:val="a"/>
    <w:link w:val="a9"/>
    <w:uiPriority w:val="99"/>
    <w:semiHidden/>
    <w:unhideWhenUsed/>
    <w:rsid w:val="00536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70A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63B4"/>
  </w:style>
  <w:style w:type="paragraph" w:styleId="a6">
    <w:name w:val="footer"/>
    <w:basedOn w:val="a"/>
    <w:link w:val="a7"/>
    <w:uiPriority w:val="99"/>
    <w:unhideWhenUsed/>
    <w:rsid w:val="005363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63B4"/>
  </w:style>
  <w:style w:type="paragraph" w:styleId="a8">
    <w:name w:val="Balloon Text"/>
    <w:basedOn w:val="a"/>
    <w:link w:val="a9"/>
    <w:uiPriority w:val="99"/>
    <w:semiHidden/>
    <w:unhideWhenUsed/>
    <w:rsid w:val="00536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3AD7-C485-41E6-A6A3-F00FA7E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ИДКИНА</dc:creator>
  <cp:lastModifiedBy>Лясковская</cp:lastModifiedBy>
  <cp:revision>89</cp:revision>
  <cp:lastPrinted>2014-07-09T05:16:00Z</cp:lastPrinted>
  <dcterms:created xsi:type="dcterms:W3CDTF">2017-01-23T06:41:00Z</dcterms:created>
  <dcterms:modified xsi:type="dcterms:W3CDTF">2020-03-19T11:46:00Z</dcterms:modified>
</cp:coreProperties>
</file>